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40115C" w14:textId="77777777" w:rsidR="008D1D36" w:rsidRDefault="00550E4F" w:rsidP="009A6F77">
      <w:pPr>
        <w:jc w:val="center"/>
        <w:rPr>
          <w:b/>
          <w:sz w:val="28"/>
          <w:szCs w:val="28"/>
        </w:rPr>
      </w:pPr>
      <w:r w:rsidRPr="009A6F77">
        <w:rPr>
          <w:b/>
          <w:sz w:val="28"/>
          <w:szCs w:val="28"/>
        </w:rPr>
        <w:t>Statystyka spraw u Okręgowych Rzeczników Od</w:t>
      </w:r>
      <w:r w:rsidR="00696B90">
        <w:rPr>
          <w:b/>
          <w:sz w:val="28"/>
          <w:szCs w:val="28"/>
        </w:rPr>
        <w:t xml:space="preserve">powiedzialności Zawodowej </w:t>
      </w:r>
    </w:p>
    <w:p w14:paraId="73E6E29E" w14:textId="1B0D9D6C" w:rsidR="00E027C1" w:rsidRPr="009A6F77" w:rsidRDefault="008E465B" w:rsidP="009A6F7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I</w:t>
      </w:r>
      <w:r w:rsidR="00267307">
        <w:rPr>
          <w:b/>
          <w:sz w:val="28"/>
          <w:szCs w:val="28"/>
        </w:rPr>
        <w:t>I</w:t>
      </w:r>
      <w:r>
        <w:rPr>
          <w:b/>
          <w:sz w:val="28"/>
          <w:szCs w:val="28"/>
        </w:rPr>
        <w:t xml:space="preserve"> półrocze </w:t>
      </w:r>
      <w:r w:rsidR="00FC08C6">
        <w:rPr>
          <w:b/>
          <w:sz w:val="28"/>
          <w:szCs w:val="28"/>
        </w:rPr>
        <w:t>202</w:t>
      </w:r>
      <w:r w:rsidR="008F4C03">
        <w:rPr>
          <w:b/>
          <w:sz w:val="28"/>
          <w:szCs w:val="28"/>
        </w:rPr>
        <w:t xml:space="preserve">5 </w:t>
      </w:r>
      <w:r w:rsidR="008D1D36">
        <w:rPr>
          <w:b/>
          <w:sz w:val="28"/>
          <w:szCs w:val="28"/>
        </w:rPr>
        <w:t xml:space="preserve">r. </w:t>
      </w:r>
    </w:p>
    <w:p w14:paraId="7B90AC53" w14:textId="77777777" w:rsidR="00550E4F" w:rsidRDefault="00550E4F"/>
    <w:tbl>
      <w:tblPr>
        <w:tblStyle w:val="Tabela-Siatka"/>
        <w:tblW w:w="10916" w:type="dxa"/>
        <w:tblInd w:w="-856" w:type="dxa"/>
        <w:tblLook w:val="04A0" w:firstRow="1" w:lastRow="0" w:firstColumn="1" w:lastColumn="0" w:noHBand="0" w:noVBand="1"/>
      </w:tblPr>
      <w:tblGrid>
        <w:gridCol w:w="2033"/>
        <w:gridCol w:w="1663"/>
        <w:gridCol w:w="1377"/>
        <w:gridCol w:w="1822"/>
        <w:gridCol w:w="2032"/>
        <w:gridCol w:w="1989"/>
      </w:tblGrid>
      <w:tr w:rsidR="00B137D5" w14:paraId="1AF7D89E" w14:textId="6B6DDF54" w:rsidTr="00AD02CC">
        <w:trPr>
          <w:trHeight w:val="1979"/>
        </w:trPr>
        <w:tc>
          <w:tcPr>
            <w:tcW w:w="2033" w:type="dxa"/>
          </w:tcPr>
          <w:p w14:paraId="782FDFC3" w14:textId="77777777" w:rsidR="00B137D5" w:rsidRPr="00492D02" w:rsidRDefault="00B137D5">
            <w:pPr>
              <w:rPr>
                <w:b/>
                <w:i/>
                <w:sz w:val="28"/>
                <w:szCs w:val="28"/>
              </w:rPr>
            </w:pPr>
            <w:r w:rsidRPr="00492D02">
              <w:rPr>
                <w:b/>
                <w:i/>
                <w:sz w:val="28"/>
                <w:szCs w:val="28"/>
              </w:rPr>
              <w:t>OROZ</w:t>
            </w:r>
          </w:p>
        </w:tc>
        <w:tc>
          <w:tcPr>
            <w:tcW w:w="1663" w:type="dxa"/>
          </w:tcPr>
          <w:p w14:paraId="5FA84688" w14:textId="11E9EBB5" w:rsidR="00B137D5" w:rsidRPr="00492D02" w:rsidRDefault="00B137D5" w:rsidP="00C077D1">
            <w:pPr>
              <w:rPr>
                <w:b/>
                <w:i/>
                <w:sz w:val="28"/>
                <w:szCs w:val="28"/>
              </w:rPr>
            </w:pPr>
            <w:r w:rsidRPr="00492D02">
              <w:rPr>
                <w:b/>
                <w:i/>
                <w:sz w:val="28"/>
                <w:szCs w:val="28"/>
              </w:rPr>
              <w:t>Licz</w:t>
            </w:r>
            <w:r>
              <w:rPr>
                <w:b/>
                <w:i/>
                <w:sz w:val="28"/>
                <w:szCs w:val="28"/>
              </w:rPr>
              <w:t xml:space="preserve">ba spraw, które pozostały z </w:t>
            </w:r>
            <w:r w:rsidR="00A73F50">
              <w:rPr>
                <w:b/>
                <w:i/>
                <w:sz w:val="28"/>
                <w:szCs w:val="28"/>
              </w:rPr>
              <w:t>I</w:t>
            </w:r>
            <w:r>
              <w:rPr>
                <w:b/>
                <w:i/>
                <w:sz w:val="28"/>
                <w:szCs w:val="28"/>
              </w:rPr>
              <w:t xml:space="preserve"> półrocza 202</w:t>
            </w:r>
            <w:r w:rsidR="00267307">
              <w:rPr>
                <w:b/>
                <w:i/>
                <w:sz w:val="28"/>
                <w:szCs w:val="28"/>
              </w:rPr>
              <w:t>5</w:t>
            </w:r>
            <w:r w:rsidRPr="00492D02">
              <w:rPr>
                <w:b/>
                <w:i/>
                <w:sz w:val="28"/>
                <w:szCs w:val="28"/>
              </w:rPr>
              <w:t xml:space="preserve"> r.</w:t>
            </w:r>
          </w:p>
        </w:tc>
        <w:tc>
          <w:tcPr>
            <w:tcW w:w="1377" w:type="dxa"/>
          </w:tcPr>
          <w:p w14:paraId="55A6B1A3" w14:textId="77777777" w:rsidR="00B137D5" w:rsidRPr="00492D02" w:rsidRDefault="00B137D5" w:rsidP="008D1D36">
            <w:pPr>
              <w:rPr>
                <w:b/>
                <w:i/>
                <w:sz w:val="28"/>
                <w:szCs w:val="28"/>
              </w:rPr>
            </w:pPr>
            <w:r w:rsidRPr="00492D02">
              <w:rPr>
                <w:b/>
                <w:i/>
                <w:sz w:val="28"/>
                <w:szCs w:val="28"/>
              </w:rPr>
              <w:t>Liczba spraw, które wpłynęły</w:t>
            </w:r>
            <w:r>
              <w:rPr>
                <w:b/>
                <w:i/>
                <w:sz w:val="28"/>
                <w:szCs w:val="28"/>
              </w:rPr>
              <w:t xml:space="preserve"> </w:t>
            </w:r>
          </w:p>
        </w:tc>
        <w:tc>
          <w:tcPr>
            <w:tcW w:w="1822" w:type="dxa"/>
          </w:tcPr>
          <w:p w14:paraId="76F99912" w14:textId="77777777" w:rsidR="00B137D5" w:rsidRPr="00492D02" w:rsidRDefault="00B137D5" w:rsidP="008D1D36">
            <w:pPr>
              <w:rPr>
                <w:b/>
                <w:i/>
                <w:sz w:val="28"/>
                <w:szCs w:val="28"/>
              </w:rPr>
            </w:pPr>
            <w:r w:rsidRPr="00492D02">
              <w:rPr>
                <w:b/>
                <w:i/>
                <w:sz w:val="28"/>
                <w:szCs w:val="28"/>
              </w:rPr>
              <w:t>Liczba spraw zakończonych</w:t>
            </w:r>
            <w:r>
              <w:rPr>
                <w:b/>
                <w:i/>
                <w:sz w:val="28"/>
                <w:szCs w:val="28"/>
              </w:rPr>
              <w:t xml:space="preserve"> </w:t>
            </w:r>
          </w:p>
        </w:tc>
        <w:tc>
          <w:tcPr>
            <w:tcW w:w="2032" w:type="dxa"/>
          </w:tcPr>
          <w:p w14:paraId="60724617" w14:textId="6D3A911C" w:rsidR="00B137D5" w:rsidRPr="00492D02" w:rsidRDefault="00B137D5" w:rsidP="00865EBA">
            <w:pPr>
              <w:rPr>
                <w:b/>
                <w:i/>
                <w:sz w:val="28"/>
                <w:szCs w:val="28"/>
              </w:rPr>
            </w:pPr>
            <w:r w:rsidRPr="00492D02">
              <w:rPr>
                <w:b/>
                <w:i/>
                <w:sz w:val="28"/>
                <w:szCs w:val="28"/>
              </w:rPr>
              <w:t>Liczba spraw, które pozostały na</w:t>
            </w:r>
            <w:r>
              <w:rPr>
                <w:b/>
                <w:i/>
                <w:sz w:val="28"/>
                <w:szCs w:val="28"/>
              </w:rPr>
              <w:t xml:space="preserve"> I półrocze</w:t>
            </w:r>
            <w:r w:rsidRPr="00492D02">
              <w:rPr>
                <w:b/>
                <w:i/>
                <w:sz w:val="28"/>
                <w:szCs w:val="28"/>
              </w:rPr>
              <w:t xml:space="preserve"> </w:t>
            </w:r>
            <w:r>
              <w:rPr>
                <w:b/>
                <w:i/>
                <w:sz w:val="28"/>
                <w:szCs w:val="28"/>
              </w:rPr>
              <w:t>202</w:t>
            </w:r>
            <w:r w:rsidR="00267307">
              <w:rPr>
                <w:b/>
                <w:i/>
                <w:sz w:val="28"/>
                <w:szCs w:val="28"/>
              </w:rPr>
              <w:t>6</w:t>
            </w:r>
            <w:r>
              <w:rPr>
                <w:b/>
                <w:i/>
                <w:sz w:val="28"/>
                <w:szCs w:val="28"/>
              </w:rPr>
              <w:t xml:space="preserve"> </w:t>
            </w:r>
            <w:r w:rsidRPr="00492D02">
              <w:rPr>
                <w:b/>
                <w:i/>
                <w:sz w:val="28"/>
                <w:szCs w:val="28"/>
              </w:rPr>
              <w:t>r.</w:t>
            </w:r>
          </w:p>
        </w:tc>
        <w:tc>
          <w:tcPr>
            <w:tcW w:w="1989" w:type="dxa"/>
          </w:tcPr>
          <w:p w14:paraId="711D8350" w14:textId="161080BD" w:rsidR="00B137D5" w:rsidRPr="00492D02" w:rsidRDefault="005A6297" w:rsidP="00B137D5">
            <w:pPr>
              <w:ind w:left="490" w:hanging="490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Wnioski o prolongaty</w:t>
            </w:r>
          </w:p>
        </w:tc>
      </w:tr>
      <w:tr w:rsidR="00D175E2" w:rsidRPr="0081577E" w14:paraId="5C3275B5" w14:textId="05FC4CD5" w:rsidTr="00AD02CC">
        <w:tc>
          <w:tcPr>
            <w:tcW w:w="2033" w:type="dxa"/>
          </w:tcPr>
          <w:p w14:paraId="313DED55" w14:textId="77777777" w:rsidR="00D175E2" w:rsidRPr="00272A2D" w:rsidRDefault="00D175E2" w:rsidP="00D175E2">
            <w:pPr>
              <w:rPr>
                <w:b/>
                <w:sz w:val="28"/>
                <w:szCs w:val="28"/>
              </w:rPr>
            </w:pPr>
            <w:r w:rsidRPr="003F588A">
              <w:rPr>
                <w:b/>
                <w:color w:val="EE0000"/>
                <w:sz w:val="28"/>
                <w:szCs w:val="28"/>
              </w:rPr>
              <w:t>BIAŁYSTOK</w:t>
            </w:r>
          </w:p>
        </w:tc>
        <w:tc>
          <w:tcPr>
            <w:tcW w:w="1663" w:type="dxa"/>
          </w:tcPr>
          <w:p w14:paraId="2FC697BE" w14:textId="4D67BA5B" w:rsidR="00D175E2" w:rsidRPr="00403ECB" w:rsidRDefault="00D175E2" w:rsidP="00D175E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7</w:t>
            </w:r>
          </w:p>
        </w:tc>
        <w:tc>
          <w:tcPr>
            <w:tcW w:w="1377" w:type="dxa"/>
          </w:tcPr>
          <w:p w14:paraId="70B820E6" w14:textId="544BE8B7" w:rsidR="00D175E2" w:rsidRPr="00403ECB" w:rsidRDefault="003F588A" w:rsidP="00D175E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1</w:t>
            </w:r>
          </w:p>
        </w:tc>
        <w:tc>
          <w:tcPr>
            <w:tcW w:w="1822" w:type="dxa"/>
          </w:tcPr>
          <w:p w14:paraId="62D2FF54" w14:textId="45A0AA38" w:rsidR="00D175E2" w:rsidRPr="00403ECB" w:rsidRDefault="003F588A" w:rsidP="00D175E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5</w:t>
            </w:r>
          </w:p>
        </w:tc>
        <w:tc>
          <w:tcPr>
            <w:tcW w:w="2032" w:type="dxa"/>
          </w:tcPr>
          <w:p w14:paraId="539A2962" w14:textId="37845E4C" w:rsidR="00D175E2" w:rsidRPr="00403ECB" w:rsidRDefault="003F588A" w:rsidP="00D175E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3</w:t>
            </w:r>
          </w:p>
        </w:tc>
        <w:tc>
          <w:tcPr>
            <w:tcW w:w="1989" w:type="dxa"/>
          </w:tcPr>
          <w:p w14:paraId="3B1C3FE0" w14:textId="485718C4" w:rsidR="00D175E2" w:rsidRPr="00925EDC" w:rsidRDefault="00D175E2" w:rsidP="00D175E2">
            <w:p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rFonts w:ascii="Calibri" w:hAnsi="Calibri"/>
                <w:b/>
                <w:color w:val="FF0000"/>
                <w:lang w:val="en-US"/>
              </w:rPr>
              <w:t>4</w:t>
            </w:r>
          </w:p>
        </w:tc>
      </w:tr>
      <w:tr w:rsidR="00D175E2" w:rsidRPr="0081577E" w14:paraId="360D7044" w14:textId="2F2F7777" w:rsidTr="00AD02CC">
        <w:tc>
          <w:tcPr>
            <w:tcW w:w="2033" w:type="dxa"/>
          </w:tcPr>
          <w:p w14:paraId="16DA8A2E" w14:textId="77777777" w:rsidR="00D175E2" w:rsidRPr="00272A2D" w:rsidRDefault="00D175E2" w:rsidP="00D175E2">
            <w:pPr>
              <w:rPr>
                <w:b/>
                <w:sz w:val="28"/>
                <w:szCs w:val="28"/>
              </w:rPr>
            </w:pPr>
            <w:r w:rsidRPr="00DF46F2">
              <w:rPr>
                <w:b/>
                <w:color w:val="EE0000"/>
                <w:sz w:val="28"/>
                <w:szCs w:val="28"/>
              </w:rPr>
              <w:t>BIELSKO-BIAŁA</w:t>
            </w:r>
          </w:p>
        </w:tc>
        <w:tc>
          <w:tcPr>
            <w:tcW w:w="1663" w:type="dxa"/>
          </w:tcPr>
          <w:p w14:paraId="58F3CFFD" w14:textId="05927F04" w:rsidR="00D175E2" w:rsidRPr="00403ECB" w:rsidRDefault="00DF46F2" w:rsidP="00D175E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53 </w:t>
            </w:r>
            <w:r w:rsidRPr="007E46A8">
              <w:rPr>
                <w:b/>
                <w:sz w:val="18"/>
                <w:szCs w:val="18"/>
              </w:rPr>
              <w:t>(po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7E46A8">
              <w:rPr>
                <w:b/>
                <w:sz w:val="18"/>
                <w:szCs w:val="18"/>
              </w:rPr>
              <w:t>korekcie)</w:t>
            </w:r>
          </w:p>
        </w:tc>
        <w:tc>
          <w:tcPr>
            <w:tcW w:w="1377" w:type="dxa"/>
          </w:tcPr>
          <w:p w14:paraId="1C7F0F7A" w14:textId="3140ED32" w:rsidR="00D175E2" w:rsidRPr="00403ECB" w:rsidRDefault="00DF46F2" w:rsidP="00D175E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7</w:t>
            </w:r>
          </w:p>
        </w:tc>
        <w:tc>
          <w:tcPr>
            <w:tcW w:w="1822" w:type="dxa"/>
          </w:tcPr>
          <w:p w14:paraId="51818ABE" w14:textId="60DF0E4A" w:rsidR="00D175E2" w:rsidRPr="00403ECB" w:rsidRDefault="00DF46F2" w:rsidP="00D175E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1</w:t>
            </w:r>
          </w:p>
        </w:tc>
        <w:tc>
          <w:tcPr>
            <w:tcW w:w="2032" w:type="dxa"/>
          </w:tcPr>
          <w:p w14:paraId="71B4898A" w14:textId="306B47F0" w:rsidR="00D175E2" w:rsidRPr="00403ECB" w:rsidRDefault="00DF46F2" w:rsidP="00D175E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9</w:t>
            </w:r>
          </w:p>
        </w:tc>
        <w:tc>
          <w:tcPr>
            <w:tcW w:w="1989" w:type="dxa"/>
          </w:tcPr>
          <w:p w14:paraId="4B06D637" w14:textId="505DF157" w:rsidR="00D175E2" w:rsidRPr="00925EDC" w:rsidRDefault="00D175E2" w:rsidP="00D175E2">
            <w:p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rFonts w:ascii="Calibri" w:hAnsi="Calibri"/>
                <w:b/>
                <w:color w:val="FF0000"/>
              </w:rPr>
              <w:t>3</w:t>
            </w:r>
          </w:p>
        </w:tc>
      </w:tr>
      <w:tr w:rsidR="00D175E2" w:rsidRPr="0081577E" w14:paraId="2F00EB20" w14:textId="0F04D839" w:rsidTr="00AD02CC">
        <w:tc>
          <w:tcPr>
            <w:tcW w:w="2033" w:type="dxa"/>
          </w:tcPr>
          <w:p w14:paraId="3C98A15E" w14:textId="77777777" w:rsidR="00D175E2" w:rsidRPr="00272A2D" w:rsidRDefault="00D175E2" w:rsidP="00D175E2">
            <w:pPr>
              <w:rPr>
                <w:b/>
                <w:sz w:val="28"/>
                <w:szCs w:val="28"/>
              </w:rPr>
            </w:pPr>
            <w:r w:rsidRPr="005634E7">
              <w:rPr>
                <w:b/>
                <w:color w:val="EE0000"/>
                <w:sz w:val="28"/>
                <w:szCs w:val="28"/>
              </w:rPr>
              <w:t>BYDGOSZCZ</w:t>
            </w:r>
          </w:p>
        </w:tc>
        <w:tc>
          <w:tcPr>
            <w:tcW w:w="1663" w:type="dxa"/>
          </w:tcPr>
          <w:p w14:paraId="4673639F" w14:textId="066BD787" w:rsidR="00D175E2" w:rsidRPr="00403ECB" w:rsidRDefault="00D175E2" w:rsidP="00D175E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1</w:t>
            </w:r>
          </w:p>
        </w:tc>
        <w:tc>
          <w:tcPr>
            <w:tcW w:w="1377" w:type="dxa"/>
          </w:tcPr>
          <w:p w14:paraId="53C1A7BF" w14:textId="2C76771A" w:rsidR="00D175E2" w:rsidRPr="00403ECB" w:rsidRDefault="005634E7" w:rsidP="00D175E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3</w:t>
            </w:r>
          </w:p>
        </w:tc>
        <w:tc>
          <w:tcPr>
            <w:tcW w:w="1822" w:type="dxa"/>
          </w:tcPr>
          <w:p w14:paraId="474D342F" w14:textId="10C0CE29" w:rsidR="00D175E2" w:rsidRPr="00403ECB" w:rsidRDefault="005634E7" w:rsidP="00D175E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4</w:t>
            </w:r>
          </w:p>
        </w:tc>
        <w:tc>
          <w:tcPr>
            <w:tcW w:w="2032" w:type="dxa"/>
          </w:tcPr>
          <w:p w14:paraId="77D7DB31" w14:textId="70780D4A" w:rsidR="00D175E2" w:rsidRPr="00403ECB" w:rsidRDefault="005634E7" w:rsidP="00D175E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0</w:t>
            </w:r>
          </w:p>
        </w:tc>
        <w:tc>
          <w:tcPr>
            <w:tcW w:w="1989" w:type="dxa"/>
          </w:tcPr>
          <w:p w14:paraId="47E7B49C" w14:textId="3F008427" w:rsidR="00D175E2" w:rsidRPr="00925EDC" w:rsidRDefault="00D175E2" w:rsidP="00D175E2">
            <w:p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rFonts w:ascii="Calibri" w:hAnsi="Calibri"/>
                <w:b/>
                <w:color w:val="FF0000"/>
              </w:rPr>
              <w:t>14</w:t>
            </w:r>
          </w:p>
        </w:tc>
      </w:tr>
      <w:tr w:rsidR="00D175E2" w:rsidRPr="0081577E" w14:paraId="3EAA7F6A" w14:textId="5B82EE42" w:rsidTr="00AD02CC">
        <w:tc>
          <w:tcPr>
            <w:tcW w:w="2033" w:type="dxa"/>
          </w:tcPr>
          <w:p w14:paraId="5148FC12" w14:textId="77777777" w:rsidR="00D175E2" w:rsidRPr="00272A2D" w:rsidRDefault="00D175E2" w:rsidP="00D175E2">
            <w:pPr>
              <w:rPr>
                <w:b/>
                <w:sz w:val="28"/>
                <w:szCs w:val="28"/>
              </w:rPr>
            </w:pPr>
            <w:r w:rsidRPr="0035454F">
              <w:rPr>
                <w:b/>
                <w:color w:val="EE0000"/>
                <w:sz w:val="28"/>
                <w:szCs w:val="28"/>
              </w:rPr>
              <w:t>CZĘSTOCHOWA</w:t>
            </w:r>
          </w:p>
        </w:tc>
        <w:tc>
          <w:tcPr>
            <w:tcW w:w="1663" w:type="dxa"/>
          </w:tcPr>
          <w:p w14:paraId="77FB2962" w14:textId="723809E4" w:rsidR="00D175E2" w:rsidRPr="00403ECB" w:rsidRDefault="00D175E2" w:rsidP="00D175E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7</w:t>
            </w:r>
          </w:p>
        </w:tc>
        <w:tc>
          <w:tcPr>
            <w:tcW w:w="1377" w:type="dxa"/>
          </w:tcPr>
          <w:p w14:paraId="796F958D" w14:textId="7C7CCDD3" w:rsidR="00D175E2" w:rsidRPr="00403ECB" w:rsidRDefault="0035454F" w:rsidP="00D175E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1</w:t>
            </w:r>
          </w:p>
        </w:tc>
        <w:tc>
          <w:tcPr>
            <w:tcW w:w="1822" w:type="dxa"/>
          </w:tcPr>
          <w:p w14:paraId="48C9334A" w14:textId="6D5B27D2" w:rsidR="00D175E2" w:rsidRPr="00403ECB" w:rsidRDefault="0035454F" w:rsidP="00D175E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3</w:t>
            </w:r>
          </w:p>
        </w:tc>
        <w:tc>
          <w:tcPr>
            <w:tcW w:w="2032" w:type="dxa"/>
          </w:tcPr>
          <w:p w14:paraId="69C17B77" w14:textId="50D0C002" w:rsidR="00D175E2" w:rsidRPr="00403ECB" w:rsidRDefault="0035454F" w:rsidP="00D175E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5</w:t>
            </w:r>
          </w:p>
        </w:tc>
        <w:tc>
          <w:tcPr>
            <w:tcW w:w="1989" w:type="dxa"/>
          </w:tcPr>
          <w:p w14:paraId="48FB4952" w14:textId="11DA9514" w:rsidR="00D175E2" w:rsidRPr="00925EDC" w:rsidRDefault="00D175E2" w:rsidP="00D175E2">
            <w:p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rFonts w:ascii="Calibri" w:hAnsi="Calibri"/>
                <w:b/>
                <w:color w:val="FF0000"/>
              </w:rPr>
              <w:t>0</w:t>
            </w:r>
          </w:p>
        </w:tc>
      </w:tr>
      <w:tr w:rsidR="00D175E2" w:rsidRPr="0081577E" w14:paraId="6150DCBC" w14:textId="376170E1" w:rsidTr="00AD02CC">
        <w:tc>
          <w:tcPr>
            <w:tcW w:w="2033" w:type="dxa"/>
          </w:tcPr>
          <w:p w14:paraId="2DE6D0AA" w14:textId="77777777" w:rsidR="00D175E2" w:rsidRPr="00272A2D" w:rsidRDefault="00D175E2" w:rsidP="00D175E2">
            <w:pPr>
              <w:rPr>
                <w:b/>
                <w:sz w:val="28"/>
                <w:szCs w:val="28"/>
              </w:rPr>
            </w:pPr>
            <w:r w:rsidRPr="007F7739">
              <w:rPr>
                <w:b/>
                <w:color w:val="EE0000"/>
                <w:sz w:val="28"/>
                <w:szCs w:val="28"/>
              </w:rPr>
              <w:t>GDAŃSK</w:t>
            </w:r>
          </w:p>
        </w:tc>
        <w:tc>
          <w:tcPr>
            <w:tcW w:w="1663" w:type="dxa"/>
          </w:tcPr>
          <w:p w14:paraId="0ADFC45B" w14:textId="6AE06457" w:rsidR="00D175E2" w:rsidRPr="00403ECB" w:rsidRDefault="00D175E2" w:rsidP="00D175E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9</w:t>
            </w:r>
          </w:p>
        </w:tc>
        <w:tc>
          <w:tcPr>
            <w:tcW w:w="1377" w:type="dxa"/>
          </w:tcPr>
          <w:p w14:paraId="457C8C2F" w14:textId="3109B1FC" w:rsidR="00D175E2" w:rsidRPr="00403ECB" w:rsidRDefault="007F7739" w:rsidP="00D175E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</w:t>
            </w:r>
            <w:r w:rsidR="008E2EDE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822" w:type="dxa"/>
          </w:tcPr>
          <w:p w14:paraId="561AB898" w14:textId="133954CF" w:rsidR="00D175E2" w:rsidRPr="00403ECB" w:rsidRDefault="008E2EDE" w:rsidP="00D175E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9</w:t>
            </w:r>
          </w:p>
        </w:tc>
        <w:tc>
          <w:tcPr>
            <w:tcW w:w="2032" w:type="dxa"/>
          </w:tcPr>
          <w:p w14:paraId="5A289109" w14:textId="5311C684" w:rsidR="00D175E2" w:rsidRPr="00403ECB" w:rsidRDefault="007F7739" w:rsidP="00D175E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25</w:t>
            </w:r>
          </w:p>
        </w:tc>
        <w:tc>
          <w:tcPr>
            <w:tcW w:w="1989" w:type="dxa"/>
          </w:tcPr>
          <w:p w14:paraId="3034264E" w14:textId="0995C9A1" w:rsidR="00D175E2" w:rsidRPr="00925EDC" w:rsidRDefault="00D175E2" w:rsidP="00D175E2">
            <w:p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rFonts w:ascii="Calibri" w:hAnsi="Calibri"/>
                <w:b/>
                <w:color w:val="FF0000"/>
              </w:rPr>
              <w:t>0</w:t>
            </w:r>
          </w:p>
        </w:tc>
      </w:tr>
      <w:tr w:rsidR="00D175E2" w:rsidRPr="0081577E" w14:paraId="7EB5E407" w14:textId="66E819AF" w:rsidTr="00AD02CC">
        <w:tc>
          <w:tcPr>
            <w:tcW w:w="2033" w:type="dxa"/>
          </w:tcPr>
          <w:p w14:paraId="763109A9" w14:textId="77777777" w:rsidR="00D175E2" w:rsidRPr="00CC4EB3" w:rsidRDefault="00D175E2" w:rsidP="00D175E2">
            <w:pPr>
              <w:rPr>
                <w:b/>
                <w:color w:val="EE0000"/>
                <w:sz w:val="28"/>
                <w:szCs w:val="28"/>
              </w:rPr>
            </w:pPr>
            <w:r w:rsidRPr="00CC4EB3">
              <w:rPr>
                <w:b/>
                <w:color w:val="EE0000"/>
                <w:sz w:val="28"/>
                <w:szCs w:val="28"/>
              </w:rPr>
              <w:t xml:space="preserve">GORZÓW </w:t>
            </w:r>
            <w:r w:rsidRPr="00CC4EB3">
              <w:rPr>
                <w:b/>
                <w:color w:val="EE0000"/>
                <w:sz w:val="24"/>
                <w:szCs w:val="24"/>
              </w:rPr>
              <w:t>WLKP.</w:t>
            </w:r>
          </w:p>
        </w:tc>
        <w:tc>
          <w:tcPr>
            <w:tcW w:w="1663" w:type="dxa"/>
          </w:tcPr>
          <w:p w14:paraId="524C91C7" w14:textId="3D7648D4" w:rsidR="00D175E2" w:rsidRPr="00CC4EB3" w:rsidRDefault="00D175E2" w:rsidP="00D175E2">
            <w:pPr>
              <w:rPr>
                <w:b/>
                <w:color w:val="EE0000"/>
                <w:sz w:val="28"/>
                <w:szCs w:val="28"/>
              </w:rPr>
            </w:pPr>
            <w:r w:rsidRPr="008E2EDE"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1377" w:type="dxa"/>
          </w:tcPr>
          <w:p w14:paraId="5E816305" w14:textId="32DEAD62" w:rsidR="00D175E2" w:rsidRPr="00403ECB" w:rsidRDefault="00D175E2" w:rsidP="00D175E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</w:t>
            </w:r>
          </w:p>
        </w:tc>
        <w:tc>
          <w:tcPr>
            <w:tcW w:w="1822" w:type="dxa"/>
          </w:tcPr>
          <w:p w14:paraId="24C0ADF4" w14:textId="7096ADAA" w:rsidR="00D175E2" w:rsidRPr="00403ECB" w:rsidRDefault="00D175E2" w:rsidP="00D175E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</w:t>
            </w:r>
          </w:p>
        </w:tc>
        <w:tc>
          <w:tcPr>
            <w:tcW w:w="2032" w:type="dxa"/>
          </w:tcPr>
          <w:p w14:paraId="0EDE3C24" w14:textId="65ED6037" w:rsidR="00D175E2" w:rsidRPr="00403ECB" w:rsidRDefault="00D175E2" w:rsidP="00D175E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1989" w:type="dxa"/>
          </w:tcPr>
          <w:p w14:paraId="712E2A35" w14:textId="5264E327" w:rsidR="00D175E2" w:rsidRPr="00925EDC" w:rsidRDefault="00D175E2" w:rsidP="00D175E2">
            <w:p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rFonts w:ascii="Calibri" w:hAnsi="Calibri"/>
                <w:b/>
                <w:color w:val="FF0000"/>
              </w:rPr>
              <w:t>2</w:t>
            </w:r>
          </w:p>
        </w:tc>
      </w:tr>
      <w:tr w:rsidR="00D175E2" w:rsidRPr="0081577E" w14:paraId="641F5066" w14:textId="32321A48" w:rsidTr="00AD02CC">
        <w:tc>
          <w:tcPr>
            <w:tcW w:w="2033" w:type="dxa"/>
          </w:tcPr>
          <w:p w14:paraId="22F9CE2A" w14:textId="77777777" w:rsidR="00D175E2" w:rsidRPr="00272A2D" w:rsidRDefault="00D175E2" w:rsidP="00D175E2">
            <w:pPr>
              <w:rPr>
                <w:b/>
                <w:sz w:val="28"/>
                <w:szCs w:val="28"/>
              </w:rPr>
            </w:pPr>
            <w:r w:rsidRPr="009E3148">
              <w:rPr>
                <w:b/>
                <w:color w:val="EE0000"/>
                <w:sz w:val="28"/>
                <w:szCs w:val="28"/>
              </w:rPr>
              <w:t>KATOWICE</w:t>
            </w:r>
          </w:p>
        </w:tc>
        <w:tc>
          <w:tcPr>
            <w:tcW w:w="1663" w:type="dxa"/>
          </w:tcPr>
          <w:p w14:paraId="6466F134" w14:textId="7DD4C427" w:rsidR="00D175E2" w:rsidRPr="00403ECB" w:rsidRDefault="00D175E2" w:rsidP="00D175E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63</w:t>
            </w:r>
          </w:p>
        </w:tc>
        <w:tc>
          <w:tcPr>
            <w:tcW w:w="1377" w:type="dxa"/>
          </w:tcPr>
          <w:p w14:paraId="5C4050D3" w14:textId="0A332F0C" w:rsidR="00D175E2" w:rsidRPr="00403ECB" w:rsidRDefault="009E3148" w:rsidP="00D175E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6</w:t>
            </w:r>
          </w:p>
        </w:tc>
        <w:tc>
          <w:tcPr>
            <w:tcW w:w="1822" w:type="dxa"/>
          </w:tcPr>
          <w:p w14:paraId="2A698EF0" w14:textId="12F83205" w:rsidR="00D175E2" w:rsidRPr="00403ECB" w:rsidRDefault="009E3148" w:rsidP="00D175E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65</w:t>
            </w:r>
          </w:p>
        </w:tc>
        <w:tc>
          <w:tcPr>
            <w:tcW w:w="2032" w:type="dxa"/>
          </w:tcPr>
          <w:p w14:paraId="2E9D5053" w14:textId="47A41A3D" w:rsidR="00D175E2" w:rsidRPr="00403ECB" w:rsidRDefault="009E3148" w:rsidP="00D175E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4</w:t>
            </w:r>
          </w:p>
        </w:tc>
        <w:tc>
          <w:tcPr>
            <w:tcW w:w="1989" w:type="dxa"/>
          </w:tcPr>
          <w:p w14:paraId="4726F7E0" w14:textId="036B3BD1" w:rsidR="00D175E2" w:rsidRPr="00925EDC" w:rsidRDefault="00D175E2" w:rsidP="00D175E2">
            <w:p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rFonts w:ascii="Calibri" w:hAnsi="Calibri"/>
                <w:b/>
                <w:color w:val="FF0000"/>
                <w:lang w:val="en-US"/>
              </w:rPr>
              <w:t>116</w:t>
            </w:r>
          </w:p>
        </w:tc>
      </w:tr>
      <w:tr w:rsidR="00D175E2" w:rsidRPr="0081577E" w14:paraId="0A971E49" w14:textId="2A76F012" w:rsidTr="00AD02CC">
        <w:tc>
          <w:tcPr>
            <w:tcW w:w="2033" w:type="dxa"/>
          </w:tcPr>
          <w:p w14:paraId="205C4780" w14:textId="77777777" w:rsidR="00D175E2" w:rsidRPr="00272A2D" w:rsidRDefault="00D175E2" w:rsidP="00D175E2">
            <w:pPr>
              <w:rPr>
                <w:b/>
                <w:sz w:val="28"/>
                <w:szCs w:val="28"/>
              </w:rPr>
            </w:pPr>
            <w:r w:rsidRPr="007E46A8">
              <w:rPr>
                <w:b/>
                <w:color w:val="EE0000"/>
                <w:sz w:val="28"/>
                <w:szCs w:val="28"/>
              </w:rPr>
              <w:t>KIELCE</w:t>
            </w:r>
          </w:p>
        </w:tc>
        <w:tc>
          <w:tcPr>
            <w:tcW w:w="1663" w:type="dxa"/>
          </w:tcPr>
          <w:p w14:paraId="0F2FC94D" w14:textId="3BF44542" w:rsidR="00D175E2" w:rsidRPr="007F4A9B" w:rsidRDefault="00D175E2" w:rsidP="00D175E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</w:t>
            </w:r>
            <w:r w:rsidR="007E46A8">
              <w:rPr>
                <w:b/>
                <w:sz w:val="28"/>
                <w:szCs w:val="28"/>
              </w:rPr>
              <w:t xml:space="preserve">3 </w:t>
            </w:r>
            <w:r w:rsidR="007E46A8" w:rsidRPr="007E46A8">
              <w:rPr>
                <w:b/>
                <w:sz w:val="18"/>
                <w:szCs w:val="18"/>
              </w:rPr>
              <w:t>(po</w:t>
            </w:r>
            <w:r w:rsidR="007E46A8">
              <w:rPr>
                <w:b/>
                <w:sz w:val="18"/>
                <w:szCs w:val="18"/>
              </w:rPr>
              <w:t xml:space="preserve"> </w:t>
            </w:r>
            <w:r w:rsidR="007E46A8" w:rsidRPr="007E46A8">
              <w:rPr>
                <w:b/>
                <w:sz w:val="18"/>
                <w:szCs w:val="18"/>
              </w:rPr>
              <w:t>korekcie)</w:t>
            </w:r>
          </w:p>
        </w:tc>
        <w:tc>
          <w:tcPr>
            <w:tcW w:w="1377" w:type="dxa"/>
          </w:tcPr>
          <w:p w14:paraId="374A539C" w14:textId="369700D7" w:rsidR="00D175E2" w:rsidRPr="007F4A9B" w:rsidRDefault="007E46A8" w:rsidP="00D175E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7</w:t>
            </w:r>
          </w:p>
        </w:tc>
        <w:tc>
          <w:tcPr>
            <w:tcW w:w="1822" w:type="dxa"/>
          </w:tcPr>
          <w:p w14:paraId="397649D6" w14:textId="02AB0255" w:rsidR="00D175E2" w:rsidRPr="007F4A9B" w:rsidRDefault="007E46A8" w:rsidP="00D175E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</w:t>
            </w:r>
          </w:p>
        </w:tc>
        <w:tc>
          <w:tcPr>
            <w:tcW w:w="2032" w:type="dxa"/>
          </w:tcPr>
          <w:p w14:paraId="09FB5922" w14:textId="54A51915" w:rsidR="00D175E2" w:rsidRPr="00403ECB" w:rsidRDefault="007E46A8" w:rsidP="00D175E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5</w:t>
            </w:r>
          </w:p>
        </w:tc>
        <w:tc>
          <w:tcPr>
            <w:tcW w:w="1989" w:type="dxa"/>
          </w:tcPr>
          <w:p w14:paraId="2FE4AA8C" w14:textId="43E282F0" w:rsidR="00D175E2" w:rsidRPr="00925EDC" w:rsidRDefault="00D175E2" w:rsidP="00D175E2">
            <w:p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rFonts w:ascii="Calibri" w:hAnsi="Calibri"/>
                <w:b/>
                <w:color w:val="FF0000"/>
              </w:rPr>
              <w:t>12</w:t>
            </w:r>
          </w:p>
        </w:tc>
      </w:tr>
      <w:tr w:rsidR="00D175E2" w:rsidRPr="0081577E" w14:paraId="24A3F7B3" w14:textId="37D12150" w:rsidTr="00AD02CC">
        <w:tc>
          <w:tcPr>
            <w:tcW w:w="2033" w:type="dxa"/>
          </w:tcPr>
          <w:p w14:paraId="62717B15" w14:textId="77777777" w:rsidR="00D175E2" w:rsidRPr="00272A2D" w:rsidRDefault="00D175E2" w:rsidP="00D175E2">
            <w:pPr>
              <w:rPr>
                <w:b/>
                <w:sz w:val="28"/>
                <w:szCs w:val="28"/>
              </w:rPr>
            </w:pPr>
            <w:r w:rsidRPr="003A0C6B">
              <w:rPr>
                <w:b/>
                <w:color w:val="EE0000"/>
                <w:sz w:val="28"/>
                <w:szCs w:val="28"/>
              </w:rPr>
              <w:t>KOSZALIN</w:t>
            </w:r>
          </w:p>
        </w:tc>
        <w:tc>
          <w:tcPr>
            <w:tcW w:w="1663" w:type="dxa"/>
          </w:tcPr>
          <w:p w14:paraId="368BC70C" w14:textId="5B3279E8" w:rsidR="00D175E2" w:rsidRPr="00403ECB" w:rsidRDefault="00D175E2" w:rsidP="00D175E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1</w:t>
            </w:r>
          </w:p>
        </w:tc>
        <w:tc>
          <w:tcPr>
            <w:tcW w:w="1377" w:type="dxa"/>
          </w:tcPr>
          <w:p w14:paraId="2B5FD8D9" w14:textId="5C5F312C" w:rsidR="00D175E2" w:rsidRPr="00403ECB" w:rsidRDefault="00D175E2" w:rsidP="00D175E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7</w:t>
            </w:r>
          </w:p>
        </w:tc>
        <w:tc>
          <w:tcPr>
            <w:tcW w:w="1822" w:type="dxa"/>
          </w:tcPr>
          <w:p w14:paraId="170ECD3C" w14:textId="3217E8E0" w:rsidR="00D175E2" w:rsidRPr="00403ECB" w:rsidRDefault="00D175E2" w:rsidP="00D175E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</w:t>
            </w:r>
          </w:p>
        </w:tc>
        <w:tc>
          <w:tcPr>
            <w:tcW w:w="2032" w:type="dxa"/>
          </w:tcPr>
          <w:p w14:paraId="2DE42674" w14:textId="70D2E2CE" w:rsidR="00D175E2" w:rsidRPr="00403ECB" w:rsidRDefault="00D175E2" w:rsidP="00D175E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6</w:t>
            </w:r>
          </w:p>
        </w:tc>
        <w:tc>
          <w:tcPr>
            <w:tcW w:w="1989" w:type="dxa"/>
          </w:tcPr>
          <w:p w14:paraId="6CF7C6F0" w14:textId="63C60C00" w:rsidR="00D175E2" w:rsidRPr="00925EDC" w:rsidRDefault="00D175E2" w:rsidP="00D175E2">
            <w:p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rFonts w:ascii="Calibri" w:hAnsi="Calibri"/>
                <w:b/>
                <w:color w:val="FF0000"/>
              </w:rPr>
              <w:t>7</w:t>
            </w:r>
          </w:p>
        </w:tc>
      </w:tr>
      <w:tr w:rsidR="00D175E2" w:rsidRPr="0081577E" w14:paraId="6B93CC38" w14:textId="556683FA" w:rsidTr="00AD02CC">
        <w:tc>
          <w:tcPr>
            <w:tcW w:w="2033" w:type="dxa"/>
          </w:tcPr>
          <w:p w14:paraId="41625369" w14:textId="77777777" w:rsidR="00D175E2" w:rsidRPr="00272A2D" w:rsidRDefault="00D175E2" w:rsidP="00D175E2">
            <w:pPr>
              <w:rPr>
                <w:b/>
                <w:sz w:val="28"/>
                <w:szCs w:val="28"/>
              </w:rPr>
            </w:pPr>
            <w:r w:rsidRPr="007D086E">
              <w:rPr>
                <w:b/>
                <w:color w:val="EE0000"/>
                <w:sz w:val="28"/>
                <w:szCs w:val="28"/>
              </w:rPr>
              <w:t>KRAKÓW</w:t>
            </w:r>
          </w:p>
        </w:tc>
        <w:tc>
          <w:tcPr>
            <w:tcW w:w="1663" w:type="dxa"/>
          </w:tcPr>
          <w:p w14:paraId="7426C4A0" w14:textId="3A7BAE52" w:rsidR="00D175E2" w:rsidRPr="00403ECB" w:rsidRDefault="00D175E2" w:rsidP="00D175E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22</w:t>
            </w:r>
          </w:p>
        </w:tc>
        <w:tc>
          <w:tcPr>
            <w:tcW w:w="1377" w:type="dxa"/>
          </w:tcPr>
          <w:p w14:paraId="0E521408" w14:textId="52CA9940" w:rsidR="00D175E2" w:rsidRPr="00403ECB" w:rsidRDefault="007D086E" w:rsidP="00D175E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36</w:t>
            </w:r>
          </w:p>
        </w:tc>
        <w:tc>
          <w:tcPr>
            <w:tcW w:w="1822" w:type="dxa"/>
          </w:tcPr>
          <w:p w14:paraId="7DD72B94" w14:textId="6030260E" w:rsidR="00D175E2" w:rsidRPr="00403ECB" w:rsidRDefault="007D086E" w:rsidP="00D175E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9</w:t>
            </w:r>
          </w:p>
        </w:tc>
        <w:tc>
          <w:tcPr>
            <w:tcW w:w="2032" w:type="dxa"/>
          </w:tcPr>
          <w:p w14:paraId="42AFC134" w14:textId="7B43A5BF" w:rsidR="00D175E2" w:rsidRPr="00403ECB" w:rsidRDefault="007D086E" w:rsidP="00D175E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39</w:t>
            </w:r>
          </w:p>
        </w:tc>
        <w:tc>
          <w:tcPr>
            <w:tcW w:w="1989" w:type="dxa"/>
          </w:tcPr>
          <w:p w14:paraId="58E1FE49" w14:textId="3FC73B89" w:rsidR="00D175E2" w:rsidRPr="00925EDC" w:rsidRDefault="00D175E2" w:rsidP="00D175E2">
            <w:p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rFonts w:ascii="Calibri" w:hAnsi="Calibri"/>
                <w:b/>
                <w:color w:val="FF0000"/>
              </w:rPr>
              <w:t>0</w:t>
            </w:r>
          </w:p>
        </w:tc>
      </w:tr>
      <w:tr w:rsidR="00D175E2" w:rsidRPr="0081577E" w14:paraId="416AA7DF" w14:textId="4FE46736" w:rsidTr="00AD02CC">
        <w:tc>
          <w:tcPr>
            <w:tcW w:w="2033" w:type="dxa"/>
          </w:tcPr>
          <w:p w14:paraId="200E6281" w14:textId="77777777" w:rsidR="00D175E2" w:rsidRPr="00272A2D" w:rsidRDefault="00D175E2" w:rsidP="00D175E2">
            <w:pPr>
              <w:rPr>
                <w:b/>
                <w:sz w:val="28"/>
                <w:szCs w:val="28"/>
              </w:rPr>
            </w:pPr>
            <w:r w:rsidRPr="006E385C">
              <w:rPr>
                <w:b/>
                <w:color w:val="EE0000"/>
                <w:sz w:val="28"/>
                <w:szCs w:val="28"/>
              </w:rPr>
              <w:t>LUBLIN</w:t>
            </w:r>
          </w:p>
        </w:tc>
        <w:tc>
          <w:tcPr>
            <w:tcW w:w="1663" w:type="dxa"/>
          </w:tcPr>
          <w:p w14:paraId="62E5A08A" w14:textId="6BB4D713" w:rsidR="00D175E2" w:rsidRPr="00403ECB" w:rsidRDefault="00D175E2" w:rsidP="00D175E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</w:t>
            </w:r>
            <w:r w:rsidR="006E385C">
              <w:rPr>
                <w:b/>
                <w:sz w:val="28"/>
                <w:szCs w:val="28"/>
              </w:rPr>
              <w:t xml:space="preserve">0 </w:t>
            </w:r>
            <w:r w:rsidR="006E385C" w:rsidRPr="007E46A8">
              <w:rPr>
                <w:b/>
                <w:sz w:val="18"/>
                <w:szCs w:val="18"/>
              </w:rPr>
              <w:t>(po</w:t>
            </w:r>
            <w:r w:rsidR="006E385C">
              <w:rPr>
                <w:b/>
                <w:sz w:val="18"/>
                <w:szCs w:val="18"/>
              </w:rPr>
              <w:t xml:space="preserve"> </w:t>
            </w:r>
            <w:r w:rsidR="006E385C" w:rsidRPr="007E46A8">
              <w:rPr>
                <w:b/>
                <w:sz w:val="18"/>
                <w:szCs w:val="18"/>
              </w:rPr>
              <w:t>korekcie)</w:t>
            </w:r>
          </w:p>
        </w:tc>
        <w:tc>
          <w:tcPr>
            <w:tcW w:w="1377" w:type="dxa"/>
          </w:tcPr>
          <w:p w14:paraId="1E4CB862" w14:textId="3EC3D8BA" w:rsidR="00D175E2" w:rsidRPr="00403ECB" w:rsidRDefault="006E385C" w:rsidP="00D175E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6</w:t>
            </w:r>
          </w:p>
        </w:tc>
        <w:tc>
          <w:tcPr>
            <w:tcW w:w="1822" w:type="dxa"/>
          </w:tcPr>
          <w:p w14:paraId="004A50D0" w14:textId="37982355" w:rsidR="00D175E2" w:rsidRPr="00403ECB" w:rsidRDefault="006E385C" w:rsidP="00D175E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5</w:t>
            </w:r>
          </w:p>
        </w:tc>
        <w:tc>
          <w:tcPr>
            <w:tcW w:w="2032" w:type="dxa"/>
          </w:tcPr>
          <w:p w14:paraId="3E0ADA6F" w14:textId="07EB2A55" w:rsidR="00D175E2" w:rsidRPr="00403ECB" w:rsidRDefault="006E385C" w:rsidP="00D175E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1</w:t>
            </w:r>
          </w:p>
        </w:tc>
        <w:tc>
          <w:tcPr>
            <w:tcW w:w="1989" w:type="dxa"/>
          </w:tcPr>
          <w:p w14:paraId="08585FFB" w14:textId="5943C0F3" w:rsidR="00D175E2" w:rsidRPr="00925EDC" w:rsidRDefault="00D175E2" w:rsidP="00D175E2">
            <w:p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rFonts w:ascii="Calibri" w:hAnsi="Calibri"/>
                <w:b/>
                <w:color w:val="FF0000"/>
              </w:rPr>
              <w:t>0</w:t>
            </w:r>
          </w:p>
        </w:tc>
      </w:tr>
      <w:tr w:rsidR="00D175E2" w:rsidRPr="0081577E" w14:paraId="1A754B69" w14:textId="53942B6A" w:rsidTr="00AD02CC">
        <w:tc>
          <w:tcPr>
            <w:tcW w:w="2033" w:type="dxa"/>
          </w:tcPr>
          <w:p w14:paraId="33B6EC2E" w14:textId="77777777" w:rsidR="00D175E2" w:rsidRPr="00272A2D" w:rsidRDefault="00D175E2" w:rsidP="00D175E2">
            <w:pPr>
              <w:rPr>
                <w:b/>
                <w:sz w:val="28"/>
                <w:szCs w:val="28"/>
              </w:rPr>
            </w:pPr>
            <w:r w:rsidRPr="00FA5CFB">
              <w:rPr>
                <w:b/>
                <w:color w:val="EE0000"/>
                <w:sz w:val="28"/>
                <w:szCs w:val="28"/>
              </w:rPr>
              <w:t>ŁÓDŹ</w:t>
            </w:r>
          </w:p>
        </w:tc>
        <w:tc>
          <w:tcPr>
            <w:tcW w:w="1663" w:type="dxa"/>
          </w:tcPr>
          <w:p w14:paraId="0B8F7635" w14:textId="39721986" w:rsidR="00D175E2" w:rsidRPr="00403ECB" w:rsidRDefault="00D175E2" w:rsidP="00D175E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0</w:t>
            </w:r>
          </w:p>
        </w:tc>
        <w:tc>
          <w:tcPr>
            <w:tcW w:w="1377" w:type="dxa"/>
          </w:tcPr>
          <w:p w14:paraId="19B68C66" w14:textId="005B52A3" w:rsidR="00D175E2" w:rsidRPr="00403ECB" w:rsidRDefault="00FA5CFB" w:rsidP="00D175E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5</w:t>
            </w:r>
          </w:p>
        </w:tc>
        <w:tc>
          <w:tcPr>
            <w:tcW w:w="1822" w:type="dxa"/>
          </w:tcPr>
          <w:p w14:paraId="0B34E0ED" w14:textId="76024778" w:rsidR="00D175E2" w:rsidRPr="00403ECB" w:rsidRDefault="00FA5CFB" w:rsidP="00D175E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5</w:t>
            </w:r>
          </w:p>
        </w:tc>
        <w:tc>
          <w:tcPr>
            <w:tcW w:w="2032" w:type="dxa"/>
          </w:tcPr>
          <w:p w14:paraId="06A59C99" w14:textId="5AF3A441" w:rsidR="00D175E2" w:rsidRPr="00403ECB" w:rsidRDefault="00FA5CFB" w:rsidP="00D175E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0</w:t>
            </w:r>
          </w:p>
        </w:tc>
        <w:tc>
          <w:tcPr>
            <w:tcW w:w="1989" w:type="dxa"/>
          </w:tcPr>
          <w:p w14:paraId="7652678F" w14:textId="174DFD60" w:rsidR="00D175E2" w:rsidRPr="00925EDC" w:rsidRDefault="00D175E2" w:rsidP="00D175E2">
            <w:p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rFonts w:ascii="Calibri" w:hAnsi="Calibri"/>
                <w:b/>
                <w:color w:val="FF0000"/>
              </w:rPr>
              <w:t>77</w:t>
            </w:r>
          </w:p>
        </w:tc>
      </w:tr>
      <w:tr w:rsidR="00D175E2" w:rsidRPr="0081577E" w14:paraId="78E91B41" w14:textId="0D1B7D43" w:rsidTr="00AD02CC">
        <w:tc>
          <w:tcPr>
            <w:tcW w:w="2033" w:type="dxa"/>
          </w:tcPr>
          <w:p w14:paraId="20DACCF8" w14:textId="77777777" w:rsidR="00D175E2" w:rsidRPr="00272A2D" w:rsidRDefault="00D175E2" w:rsidP="00D175E2">
            <w:pPr>
              <w:rPr>
                <w:b/>
                <w:sz w:val="28"/>
                <w:szCs w:val="28"/>
              </w:rPr>
            </w:pPr>
            <w:r w:rsidRPr="00807C89">
              <w:rPr>
                <w:b/>
                <w:color w:val="EE0000"/>
                <w:sz w:val="28"/>
                <w:szCs w:val="28"/>
              </w:rPr>
              <w:t>OLSZTYN</w:t>
            </w:r>
          </w:p>
        </w:tc>
        <w:tc>
          <w:tcPr>
            <w:tcW w:w="1663" w:type="dxa"/>
          </w:tcPr>
          <w:p w14:paraId="04F6070F" w14:textId="694A0CCF" w:rsidR="00D175E2" w:rsidRPr="00403ECB" w:rsidRDefault="00D175E2" w:rsidP="00D175E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9</w:t>
            </w:r>
          </w:p>
        </w:tc>
        <w:tc>
          <w:tcPr>
            <w:tcW w:w="1377" w:type="dxa"/>
          </w:tcPr>
          <w:p w14:paraId="6D79906E" w14:textId="634D5FFE" w:rsidR="00D175E2" w:rsidRPr="00403ECB" w:rsidRDefault="00D175E2" w:rsidP="00D175E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9</w:t>
            </w:r>
          </w:p>
        </w:tc>
        <w:tc>
          <w:tcPr>
            <w:tcW w:w="1822" w:type="dxa"/>
          </w:tcPr>
          <w:p w14:paraId="6BA6BED3" w14:textId="085EC776" w:rsidR="00D175E2" w:rsidRPr="00403ECB" w:rsidRDefault="00D175E2" w:rsidP="00D175E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9</w:t>
            </w:r>
          </w:p>
        </w:tc>
        <w:tc>
          <w:tcPr>
            <w:tcW w:w="2032" w:type="dxa"/>
          </w:tcPr>
          <w:p w14:paraId="76F39006" w14:textId="7E15C2D7" w:rsidR="00D175E2" w:rsidRPr="00403ECB" w:rsidRDefault="00D175E2" w:rsidP="00D175E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9</w:t>
            </w:r>
          </w:p>
        </w:tc>
        <w:tc>
          <w:tcPr>
            <w:tcW w:w="1989" w:type="dxa"/>
          </w:tcPr>
          <w:p w14:paraId="72A13C64" w14:textId="465CACC0" w:rsidR="00D175E2" w:rsidRPr="00925EDC" w:rsidRDefault="00D175E2" w:rsidP="00D175E2">
            <w:p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rFonts w:ascii="Calibri" w:hAnsi="Calibri"/>
                <w:b/>
                <w:color w:val="FF0000"/>
                <w:sz w:val="24"/>
                <w:szCs w:val="24"/>
              </w:rPr>
              <w:t>7</w:t>
            </w:r>
          </w:p>
        </w:tc>
      </w:tr>
      <w:tr w:rsidR="00D175E2" w:rsidRPr="0081577E" w14:paraId="13625A55" w14:textId="79C93FD1" w:rsidTr="00AD02CC">
        <w:tc>
          <w:tcPr>
            <w:tcW w:w="2033" w:type="dxa"/>
          </w:tcPr>
          <w:p w14:paraId="21C78E2B" w14:textId="77777777" w:rsidR="00D175E2" w:rsidRPr="00272A2D" w:rsidRDefault="00D175E2" w:rsidP="00D175E2">
            <w:pPr>
              <w:rPr>
                <w:b/>
                <w:sz w:val="28"/>
                <w:szCs w:val="28"/>
              </w:rPr>
            </w:pPr>
            <w:r w:rsidRPr="00DF46F2">
              <w:rPr>
                <w:b/>
                <w:color w:val="EE0000"/>
                <w:sz w:val="28"/>
                <w:szCs w:val="28"/>
              </w:rPr>
              <w:t>OPOLE</w:t>
            </w:r>
          </w:p>
        </w:tc>
        <w:tc>
          <w:tcPr>
            <w:tcW w:w="1663" w:type="dxa"/>
          </w:tcPr>
          <w:p w14:paraId="7FA5BD57" w14:textId="42AA3B6C" w:rsidR="00D175E2" w:rsidRPr="00403ECB" w:rsidRDefault="00D175E2" w:rsidP="00D175E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  <w:r w:rsidR="0097545D">
              <w:rPr>
                <w:b/>
                <w:sz w:val="28"/>
                <w:szCs w:val="28"/>
              </w:rPr>
              <w:t xml:space="preserve">4 </w:t>
            </w:r>
            <w:r w:rsidR="0097545D" w:rsidRPr="007E46A8">
              <w:rPr>
                <w:b/>
                <w:sz w:val="18"/>
                <w:szCs w:val="18"/>
              </w:rPr>
              <w:t>(po</w:t>
            </w:r>
            <w:r w:rsidR="0097545D">
              <w:rPr>
                <w:b/>
                <w:sz w:val="18"/>
                <w:szCs w:val="18"/>
              </w:rPr>
              <w:t xml:space="preserve"> </w:t>
            </w:r>
            <w:r w:rsidR="0097545D" w:rsidRPr="007E46A8">
              <w:rPr>
                <w:b/>
                <w:sz w:val="18"/>
                <w:szCs w:val="18"/>
              </w:rPr>
              <w:t>korekcie)</w:t>
            </w:r>
          </w:p>
        </w:tc>
        <w:tc>
          <w:tcPr>
            <w:tcW w:w="1377" w:type="dxa"/>
          </w:tcPr>
          <w:p w14:paraId="145DBBE1" w14:textId="4FCA0FD2" w:rsidR="00D175E2" w:rsidRPr="00403ECB" w:rsidRDefault="0097545D" w:rsidP="00D175E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5</w:t>
            </w:r>
          </w:p>
        </w:tc>
        <w:tc>
          <w:tcPr>
            <w:tcW w:w="1822" w:type="dxa"/>
          </w:tcPr>
          <w:p w14:paraId="6AFD5138" w14:textId="146ED960" w:rsidR="00D175E2" w:rsidRPr="00403ECB" w:rsidRDefault="0097545D" w:rsidP="00D175E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7</w:t>
            </w:r>
          </w:p>
        </w:tc>
        <w:tc>
          <w:tcPr>
            <w:tcW w:w="2032" w:type="dxa"/>
          </w:tcPr>
          <w:p w14:paraId="1321D12D" w14:textId="434CF807" w:rsidR="00D175E2" w:rsidRPr="00403ECB" w:rsidRDefault="0097545D" w:rsidP="00D175E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2</w:t>
            </w:r>
          </w:p>
        </w:tc>
        <w:tc>
          <w:tcPr>
            <w:tcW w:w="1989" w:type="dxa"/>
          </w:tcPr>
          <w:p w14:paraId="38A23461" w14:textId="6C5C0AA7" w:rsidR="00D175E2" w:rsidRPr="00925EDC" w:rsidRDefault="00D175E2" w:rsidP="00D175E2">
            <w:p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rFonts w:ascii="Calibri" w:hAnsi="Calibri"/>
                <w:b/>
                <w:color w:val="FF0000"/>
              </w:rPr>
              <w:t>7</w:t>
            </w:r>
          </w:p>
        </w:tc>
      </w:tr>
      <w:tr w:rsidR="00D175E2" w:rsidRPr="0081577E" w14:paraId="0C3BB196" w14:textId="4E58551B" w:rsidTr="00AD02CC">
        <w:tc>
          <w:tcPr>
            <w:tcW w:w="2033" w:type="dxa"/>
          </w:tcPr>
          <w:p w14:paraId="3F301E16" w14:textId="77777777" w:rsidR="00D175E2" w:rsidRPr="00656ED9" w:rsidRDefault="00D175E2" w:rsidP="00D175E2">
            <w:pPr>
              <w:rPr>
                <w:b/>
                <w:color w:val="EE0000"/>
                <w:sz w:val="28"/>
                <w:szCs w:val="28"/>
              </w:rPr>
            </w:pPr>
            <w:r w:rsidRPr="00656ED9">
              <w:rPr>
                <w:b/>
                <w:color w:val="EE0000"/>
                <w:sz w:val="28"/>
                <w:szCs w:val="28"/>
              </w:rPr>
              <w:t>PŁOCK</w:t>
            </w:r>
          </w:p>
        </w:tc>
        <w:tc>
          <w:tcPr>
            <w:tcW w:w="1663" w:type="dxa"/>
          </w:tcPr>
          <w:p w14:paraId="33FEF61A" w14:textId="48E0CBBE" w:rsidR="00D175E2" w:rsidRPr="00403ECB" w:rsidRDefault="00D175E2" w:rsidP="00D175E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1377" w:type="dxa"/>
          </w:tcPr>
          <w:p w14:paraId="5734218E" w14:textId="57F9657F" w:rsidR="00D175E2" w:rsidRPr="00403ECB" w:rsidRDefault="00D175E2" w:rsidP="00D175E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</w:t>
            </w:r>
          </w:p>
        </w:tc>
        <w:tc>
          <w:tcPr>
            <w:tcW w:w="1822" w:type="dxa"/>
          </w:tcPr>
          <w:p w14:paraId="05F823D3" w14:textId="3E800A24" w:rsidR="00D175E2" w:rsidRPr="00403ECB" w:rsidRDefault="00D175E2" w:rsidP="00D175E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2032" w:type="dxa"/>
          </w:tcPr>
          <w:p w14:paraId="1B8303F6" w14:textId="3797D5E7" w:rsidR="00D175E2" w:rsidRPr="00403ECB" w:rsidRDefault="00D175E2" w:rsidP="00D175E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1989" w:type="dxa"/>
          </w:tcPr>
          <w:p w14:paraId="2DC5DC27" w14:textId="22119EC2" w:rsidR="00D175E2" w:rsidRPr="00925EDC" w:rsidRDefault="00D175E2" w:rsidP="00D175E2">
            <w:p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rFonts w:ascii="Calibri" w:hAnsi="Calibri"/>
                <w:b/>
                <w:color w:val="FF0000"/>
              </w:rPr>
              <w:t>0</w:t>
            </w:r>
          </w:p>
        </w:tc>
      </w:tr>
      <w:tr w:rsidR="00D175E2" w:rsidRPr="0081577E" w14:paraId="06545434" w14:textId="739BB709" w:rsidTr="00AD02CC">
        <w:tc>
          <w:tcPr>
            <w:tcW w:w="2033" w:type="dxa"/>
          </w:tcPr>
          <w:p w14:paraId="69188A53" w14:textId="77777777" w:rsidR="00D175E2" w:rsidRPr="00656ED9" w:rsidRDefault="00D175E2" w:rsidP="00D175E2">
            <w:pPr>
              <w:rPr>
                <w:b/>
                <w:color w:val="EE0000"/>
                <w:sz w:val="28"/>
                <w:szCs w:val="28"/>
              </w:rPr>
            </w:pPr>
            <w:r w:rsidRPr="00656ED9">
              <w:rPr>
                <w:b/>
                <w:color w:val="EE0000"/>
                <w:sz w:val="28"/>
                <w:szCs w:val="28"/>
              </w:rPr>
              <w:t>POZNAŃ</w:t>
            </w:r>
          </w:p>
        </w:tc>
        <w:tc>
          <w:tcPr>
            <w:tcW w:w="1663" w:type="dxa"/>
          </w:tcPr>
          <w:p w14:paraId="6D7F9340" w14:textId="72F50E57" w:rsidR="00D175E2" w:rsidRPr="00403ECB" w:rsidRDefault="00D175E2" w:rsidP="00D175E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4</w:t>
            </w:r>
          </w:p>
        </w:tc>
        <w:tc>
          <w:tcPr>
            <w:tcW w:w="1377" w:type="dxa"/>
          </w:tcPr>
          <w:p w14:paraId="5240FD2E" w14:textId="77B655ED" w:rsidR="00D175E2" w:rsidRPr="00403ECB" w:rsidRDefault="00D175E2" w:rsidP="00D175E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3</w:t>
            </w:r>
          </w:p>
        </w:tc>
        <w:tc>
          <w:tcPr>
            <w:tcW w:w="1822" w:type="dxa"/>
          </w:tcPr>
          <w:p w14:paraId="223D9C2A" w14:textId="58727D1B" w:rsidR="00D175E2" w:rsidRPr="00403ECB" w:rsidRDefault="00D175E2" w:rsidP="00D175E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0</w:t>
            </w:r>
          </w:p>
        </w:tc>
        <w:tc>
          <w:tcPr>
            <w:tcW w:w="2032" w:type="dxa"/>
          </w:tcPr>
          <w:p w14:paraId="309CB18E" w14:textId="52DA6471" w:rsidR="00D175E2" w:rsidRPr="00403ECB" w:rsidRDefault="00D175E2" w:rsidP="00D175E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7</w:t>
            </w:r>
          </w:p>
        </w:tc>
        <w:tc>
          <w:tcPr>
            <w:tcW w:w="1989" w:type="dxa"/>
          </w:tcPr>
          <w:p w14:paraId="37C9B920" w14:textId="19043625" w:rsidR="00D175E2" w:rsidRPr="00925EDC" w:rsidRDefault="00D175E2" w:rsidP="00D175E2">
            <w:p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rFonts w:ascii="Calibri" w:hAnsi="Calibri"/>
                <w:b/>
                <w:color w:val="FF0000"/>
              </w:rPr>
              <w:t>35</w:t>
            </w:r>
          </w:p>
        </w:tc>
      </w:tr>
      <w:tr w:rsidR="00D175E2" w:rsidRPr="0081577E" w14:paraId="5B58FB1B" w14:textId="0F9663BD" w:rsidTr="00AD02CC">
        <w:tc>
          <w:tcPr>
            <w:tcW w:w="2033" w:type="dxa"/>
          </w:tcPr>
          <w:p w14:paraId="6C2F0A88" w14:textId="77777777" w:rsidR="00D175E2" w:rsidRPr="00272A2D" w:rsidRDefault="00D175E2" w:rsidP="00D175E2">
            <w:pPr>
              <w:rPr>
                <w:b/>
                <w:sz w:val="28"/>
                <w:szCs w:val="28"/>
              </w:rPr>
            </w:pPr>
            <w:r w:rsidRPr="0002558C">
              <w:rPr>
                <w:b/>
                <w:color w:val="EE0000"/>
                <w:sz w:val="28"/>
                <w:szCs w:val="28"/>
              </w:rPr>
              <w:t>RZESZÓW</w:t>
            </w:r>
          </w:p>
        </w:tc>
        <w:tc>
          <w:tcPr>
            <w:tcW w:w="1663" w:type="dxa"/>
          </w:tcPr>
          <w:p w14:paraId="63B3F3B9" w14:textId="3E340309" w:rsidR="00D175E2" w:rsidRPr="00403ECB" w:rsidRDefault="00D175E2" w:rsidP="00D175E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6</w:t>
            </w:r>
          </w:p>
        </w:tc>
        <w:tc>
          <w:tcPr>
            <w:tcW w:w="1377" w:type="dxa"/>
          </w:tcPr>
          <w:p w14:paraId="0999E4D7" w14:textId="7CE0AFC9" w:rsidR="00D175E2" w:rsidRPr="00403ECB" w:rsidRDefault="00D175E2" w:rsidP="00D175E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9</w:t>
            </w:r>
          </w:p>
        </w:tc>
        <w:tc>
          <w:tcPr>
            <w:tcW w:w="1822" w:type="dxa"/>
          </w:tcPr>
          <w:p w14:paraId="6FECBD68" w14:textId="5CA30126" w:rsidR="00D175E2" w:rsidRPr="00403ECB" w:rsidRDefault="00D175E2" w:rsidP="00D175E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6</w:t>
            </w:r>
          </w:p>
        </w:tc>
        <w:tc>
          <w:tcPr>
            <w:tcW w:w="2032" w:type="dxa"/>
          </w:tcPr>
          <w:p w14:paraId="682B2C8D" w14:textId="058764BF" w:rsidR="00D175E2" w:rsidRPr="00403ECB" w:rsidRDefault="00D175E2" w:rsidP="00D175E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9</w:t>
            </w:r>
          </w:p>
        </w:tc>
        <w:tc>
          <w:tcPr>
            <w:tcW w:w="1989" w:type="dxa"/>
          </w:tcPr>
          <w:p w14:paraId="177D0335" w14:textId="519DEFB9" w:rsidR="00D175E2" w:rsidRPr="00925EDC" w:rsidRDefault="00D175E2" w:rsidP="00D175E2">
            <w:p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rFonts w:ascii="Calibri" w:hAnsi="Calibri"/>
                <w:b/>
                <w:color w:val="FF0000"/>
              </w:rPr>
              <w:t>6</w:t>
            </w:r>
          </w:p>
        </w:tc>
      </w:tr>
      <w:tr w:rsidR="00D175E2" w:rsidRPr="0081577E" w14:paraId="753D0159" w14:textId="445FE5B5" w:rsidTr="00AD02CC">
        <w:tc>
          <w:tcPr>
            <w:tcW w:w="2033" w:type="dxa"/>
          </w:tcPr>
          <w:p w14:paraId="7FA62B7F" w14:textId="77777777" w:rsidR="00D175E2" w:rsidRPr="00272A2D" w:rsidRDefault="00D175E2" w:rsidP="00D175E2">
            <w:pPr>
              <w:rPr>
                <w:b/>
                <w:sz w:val="28"/>
                <w:szCs w:val="28"/>
              </w:rPr>
            </w:pPr>
            <w:r w:rsidRPr="00D44DB3">
              <w:rPr>
                <w:b/>
                <w:color w:val="EE0000"/>
                <w:sz w:val="28"/>
                <w:szCs w:val="28"/>
              </w:rPr>
              <w:t>SZCZECIN</w:t>
            </w:r>
          </w:p>
        </w:tc>
        <w:tc>
          <w:tcPr>
            <w:tcW w:w="1663" w:type="dxa"/>
          </w:tcPr>
          <w:p w14:paraId="24DFAE89" w14:textId="6C654B9B" w:rsidR="00D175E2" w:rsidRPr="007F4A9B" w:rsidRDefault="00D175E2" w:rsidP="00D175E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53</w:t>
            </w:r>
          </w:p>
        </w:tc>
        <w:tc>
          <w:tcPr>
            <w:tcW w:w="1377" w:type="dxa"/>
          </w:tcPr>
          <w:p w14:paraId="343779F0" w14:textId="4ABB2C63" w:rsidR="00D175E2" w:rsidRPr="007F4A9B" w:rsidRDefault="00D44DB3" w:rsidP="00D175E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7</w:t>
            </w:r>
          </w:p>
        </w:tc>
        <w:tc>
          <w:tcPr>
            <w:tcW w:w="1822" w:type="dxa"/>
          </w:tcPr>
          <w:p w14:paraId="4F4DC08E" w14:textId="42A8585C" w:rsidR="00D175E2" w:rsidRPr="007F4A9B" w:rsidRDefault="00D44DB3" w:rsidP="00D175E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5</w:t>
            </w:r>
          </w:p>
        </w:tc>
        <w:tc>
          <w:tcPr>
            <w:tcW w:w="2032" w:type="dxa"/>
          </w:tcPr>
          <w:p w14:paraId="74E0F5A7" w14:textId="44790AEE" w:rsidR="00D175E2" w:rsidRPr="007F4A9B" w:rsidRDefault="00D44DB3" w:rsidP="00D175E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45</w:t>
            </w:r>
          </w:p>
        </w:tc>
        <w:tc>
          <w:tcPr>
            <w:tcW w:w="1989" w:type="dxa"/>
          </w:tcPr>
          <w:p w14:paraId="2DFC323D" w14:textId="33027495" w:rsidR="00D175E2" w:rsidRPr="00925EDC" w:rsidRDefault="00D175E2" w:rsidP="00D175E2">
            <w:p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rFonts w:ascii="Calibri" w:hAnsi="Calibri"/>
                <w:b/>
                <w:color w:val="FF0000"/>
              </w:rPr>
              <w:t>30</w:t>
            </w:r>
          </w:p>
        </w:tc>
      </w:tr>
      <w:tr w:rsidR="00D175E2" w:rsidRPr="0081577E" w14:paraId="329C86F5" w14:textId="4910C540" w:rsidTr="00AD02CC">
        <w:tc>
          <w:tcPr>
            <w:tcW w:w="2033" w:type="dxa"/>
          </w:tcPr>
          <w:p w14:paraId="4069B2EF" w14:textId="77777777" w:rsidR="00D175E2" w:rsidRPr="00272A2D" w:rsidRDefault="00D175E2" w:rsidP="00D175E2">
            <w:pPr>
              <w:rPr>
                <w:b/>
                <w:sz w:val="28"/>
                <w:szCs w:val="28"/>
              </w:rPr>
            </w:pPr>
            <w:r w:rsidRPr="00D44DB3">
              <w:rPr>
                <w:b/>
                <w:color w:val="EE0000"/>
                <w:sz w:val="28"/>
                <w:szCs w:val="28"/>
              </w:rPr>
              <w:t>TARNÓW</w:t>
            </w:r>
          </w:p>
        </w:tc>
        <w:tc>
          <w:tcPr>
            <w:tcW w:w="1663" w:type="dxa"/>
          </w:tcPr>
          <w:p w14:paraId="3202618D" w14:textId="05126343" w:rsidR="00D175E2" w:rsidRPr="00403ECB" w:rsidRDefault="00D175E2" w:rsidP="00D175E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1377" w:type="dxa"/>
          </w:tcPr>
          <w:p w14:paraId="20653930" w14:textId="748A6040" w:rsidR="00D175E2" w:rsidRPr="00403ECB" w:rsidRDefault="00D44DB3" w:rsidP="00D175E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</w:t>
            </w:r>
          </w:p>
        </w:tc>
        <w:tc>
          <w:tcPr>
            <w:tcW w:w="1822" w:type="dxa"/>
          </w:tcPr>
          <w:p w14:paraId="664FAD8B" w14:textId="2598815D" w:rsidR="00D175E2" w:rsidRPr="00403ECB" w:rsidRDefault="00D44DB3" w:rsidP="00D175E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2032" w:type="dxa"/>
          </w:tcPr>
          <w:p w14:paraId="19C195CD" w14:textId="442C8DC9" w:rsidR="00D175E2" w:rsidRPr="00403ECB" w:rsidRDefault="00D44DB3" w:rsidP="00D175E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8</w:t>
            </w:r>
          </w:p>
        </w:tc>
        <w:tc>
          <w:tcPr>
            <w:tcW w:w="1989" w:type="dxa"/>
          </w:tcPr>
          <w:p w14:paraId="236C0C6E" w14:textId="003F52F2" w:rsidR="00D175E2" w:rsidRPr="00925EDC" w:rsidRDefault="00D175E2" w:rsidP="00D175E2">
            <w:p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rFonts w:ascii="Calibri" w:hAnsi="Calibri"/>
                <w:b/>
                <w:color w:val="FF0000"/>
              </w:rPr>
              <w:t>0</w:t>
            </w:r>
          </w:p>
        </w:tc>
      </w:tr>
      <w:tr w:rsidR="00D175E2" w:rsidRPr="0081577E" w14:paraId="37652F9F" w14:textId="7D037A08" w:rsidTr="00AD02CC">
        <w:tc>
          <w:tcPr>
            <w:tcW w:w="2033" w:type="dxa"/>
          </w:tcPr>
          <w:p w14:paraId="39F2224C" w14:textId="77777777" w:rsidR="00D175E2" w:rsidRPr="00272A2D" w:rsidRDefault="00D175E2" w:rsidP="00D175E2">
            <w:pPr>
              <w:rPr>
                <w:b/>
                <w:sz w:val="28"/>
                <w:szCs w:val="28"/>
              </w:rPr>
            </w:pPr>
            <w:r w:rsidRPr="001672F0">
              <w:rPr>
                <w:b/>
                <w:color w:val="EE0000"/>
                <w:sz w:val="28"/>
                <w:szCs w:val="28"/>
              </w:rPr>
              <w:t>TORUŃ</w:t>
            </w:r>
          </w:p>
        </w:tc>
        <w:tc>
          <w:tcPr>
            <w:tcW w:w="1663" w:type="dxa"/>
          </w:tcPr>
          <w:p w14:paraId="191A876B" w14:textId="2D76AED3" w:rsidR="00D175E2" w:rsidRPr="00403ECB" w:rsidRDefault="00D175E2" w:rsidP="00D175E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</w:t>
            </w:r>
          </w:p>
        </w:tc>
        <w:tc>
          <w:tcPr>
            <w:tcW w:w="1377" w:type="dxa"/>
          </w:tcPr>
          <w:p w14:paraId="29C9C420" w14:textId="26A49D97" w:rsidR="00D175E2" w:rsidRPr="00403ECB" w:rsidRDefault="00D175E2" w:rsidP="00D175E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4</w:t>
            </w:r>
          </w:p>
        </w:tc>
        <w:tc>
          <w:tcPr>
            <w:tcW w:w="1822" w:type="dxa"/>
          </w:tcPr>
          <w:p w14:paraId="3C75D891" w14:textId="3C49811B" w:rsidR="00D175E2" w:rsidRPr="00403ECB" w:rsidRDefault="00D175E2" w:rsidP="00D175E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6</w:t>
            </w:r>
          </w:p>
        </w:tc>
        <w:tc>
          <w:tcPr>
            <w:tcW w:w="2032" w:type="dxa"/>
          </w:tcPr>
          <w:p w14:paraId="1001FD75" w14:textId="7C97B02D" w:rsidR="00D175E2" w:rsidRPr="00403ECB" w:rsidRDefault="00D175E2" w:rsidP="00D175E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8</w:t>
            </w:r>
          </w:p>
        </w:tc>
        <w:tc>
          <w:tcPr>
            <w:tcW w:w="1989" w:type="dxa"/>
          </w:tcPr>
          <w:p w14:paraId="096D7467" w14:textId="185DC716" w:rsidR="00D175E2" w:rsidRPr="00925EDC" w:rsidRDefault="00D175E2" w:rsidP="00D175E2">
            <w:p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rFonts w:ascii="Calibri" w:hAnsi="Calibri"/>
                <w:b/>
                <w:color w:val="FF0000"/>
              </w:rPr>
              <w:t>5</w:t>
            </w:r>
          </w:p>
        </w:tc>
      </w:tr>
      <w:tr w:rsidR="00D175E2" w:rsidRPr="0081577E" w14:paraId="42A941B1" w14:textId="3BE8D7EE" w:rsidTr="00AD02CC">
        <w:tc>
          <w:tcPr>
            <w:tcW w:w="2033" w:type="dxa"/>
          </w:tcPr>
          <w:p w14:paraId="3FE0B07E" w14:textId="77777777" w:rsidR="00D175E2" w:rsidRPr="00272A2D" w:rsidRDefault="00D175E2" w:rsidP="00D175E2">
            <w:pPr>
              <w:rPr>
                <w:b/>
                <w:sz w:val="28"/>
                <w:szCs w:val="28"/>
              </w:rPr>
            </w:pPr>
            <w:r w:rsidRPr="0062600B">
              <w:rPr>
                <w:b/>
                <w:color w:val="EE0000"/>
                <w:sz w:val="28"/>
                <w:szCs w:val="28"/>
              </w:rPr>
              <w:t>WARSZAWA</w:t>
            </w:r>
          </w:p>
        </w:tc>
        <w:tc>
          <w:tcPr>
            <w:tcW w:w="1663" w:type="dxa"/>
          </w:tcPr>
          <w:p w14:paraId="29DFA16D" w14:textId="3D1D91F2" w:rsidR="00D175E2" w:rsidRPr="00403ECB" w:rsidRDefault="00D175E2" w:rsidP="00D175E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90</w:t>
            </w:r>
          </w:p>
        </w:tc>
        <w:tc>
          <w:tcPr>
            <w:tcW w:w="1377" w:type="dxa"/>
          </w:tcPr>
          <w:p w14:paraId="0340894D" w14:textId="06815F3E" w:rsidR="00D175E2" w:rsidRPr="00403ECB" w:rsidRDefault="00D175E2" w:rsidP="00D175E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82</w:t>
            </w:r>
          </w:p>
        </w:tc>
        <w:tc>
          <w:tcPr>
            <w:tcW w:w="1822" w:type="dxa"/>
          </w:tcPr>
          <w:p w14:paraId="5DDFF303" w14:textId="10FB0903" w:rsidR="00D175E2" w:rsidRPr="00403ECB" w:rsidRDefault="00D175E2" w:rsidP="00D175E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76</w:t>
            </w:r>
          </w:p>
        </w:tc>
        <w:tc>
          <w:tcPr>
            <w:tcW w:w="2032" w:type="dxa"/>
          </w:tcPr>
          <w:p w14:paraId="737AA217" w14:textId="7F87614D" w:rsidR="00D175E2" w:rsidRPr="00403ECB" w:rsidRDefault="00D175E2" w:rsidP="00D175E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96</w:t>
            </w:r>
          </w:p>
        </w:tc>
        <w:tc>
          <w:tcPr>
            <w:tcW w:w="1989" w:type="dxa"/>
          </w:tcPr>
          <w:p w14:paraId="6EB0A345" w14:textId="60AB612C" w:rsidR="00D175E2" w:rsidRPr="00925EDC" w:rsidRDefault="00D175E2" w:rsidP="00D175E2">
            <w:p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rFonts w:ascii="Calibri" w:hAnsi="Calibri"/>
                <w:b/>
                <w:color w:val="FF0000"/>
              </w:rPr>
              <w:t>94</w:t>
            </w:r>
          </w:p>
        </w:tc>
      </w:tr>
      <w:tr w:rsidR="00D175E2" w:rsidRPr="0081577E" w14:paraId="577F0208" w14:textId="135AFAB9" w:rsidTr="00AD02CC">
        <w:tc>
          <w:tcPr>
            <w:tcW w:w="2033" w:type="dxa"/>
          </w:tcPr>
          <w:p w14:paraId="724A0E85" w14:textId="77777777" w:rsidR="00D175E2" w:rsidRPr="00272A2D" w:rsidRDefault="00D175E2" w:rsidP="00D175E2">
            <w:pPr>
              <w:rPr>
                <w:b/>
                <w:sz w:val="28"/>
                <w:szCs w:val="28"/>
              </w:rPr>
            </w:pPr>
            <w:r w:rsidRPr="0088796A">
              <w:rPr>
                <w:b/>
                <w:color w:val="EE0000"/>
                <w:sz w:val="28"/>
                <w:szCs w:val="28"/>
              </w:rPr>
              <w:t>WROCŁAW</w:t>
            </w:r>
          </w:p>
        </w:tc>
        <w:tc>
          <w:tcPr>
            <w:tcW w:w="1663" w:type="dxa"/>
          </w:tcPr>
          <w:p w14:paraId="1E1C01C0" w14:textId="3274BAB8" w:rsidR="00D175E2" w:rsidRPr="00403ECB" w:rsidRDefault="00D175E2" w:rsidP="00D175E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99</w:t>
            </w:r>
          </w:p>
        </w:tc>
        <w:tc>
          <w:tcPr>
            <w:tcW w:w="1377" w:type="dxa"/>
          </w:tcPr>
          <w:p w14:paraId="337BD8ED" w14:textId="12043A1F" w:rsidR="00D175E2" w:rsidRPr="00403ECB" w:rsidRDefault="00D175E2" w:rsidP="00D175E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0</w:t>
            </w:r>
          </w:p>
        </w:tc>
        <w:tc>
          <w:tcPr>
            <w:tcW w:w="1822" w:type="dxa"/>
          </w:tcPr>
          <w:p w14:paraId="313DBC16" w14:textId="0B705C28" w:rsidR="00D175E2" w:rsidRPr="00403ECB" w:rsidRDefault="00D175E2" w:rsidP="00D175E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5</w:t>
            </w:r>
          </w:p>
        </w:tc>
        <w:tc>
          <w:tcPr>
            <w:tcW w:w="2032" w:type="dxa"/>
          </w:tcPr>
          <w:p w14:paraId="2865767B" w14:textId="5FDA60DC" w:rsidR="00D175E2" w:rsidRPr="00403ECB" w:rsidRDefault="00D175E2" w:rsidP="00D175E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54</w:t>
            </w:r>
          </w:p>
        </w:tc>
        <w:tc>
          <w:tcPr>
            <w:tcW w:w="1989" w:type="dxa"/>
          </w:tcPr>
          <w:p w14:paraId="24515803" w14:textId="29BBB673" w:rsidR="00D175E2" w:rsidRPr="00925EDC" w:rsidRDefault="00D175E2" w:rsidP="00D175E2">
            <w:p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</w:rPr>
              <w:t>1</w:t>
            </w:r>
          </w:p>
        </w:tc>
      </w:tr>
      <w:tr w:rsidR="00D175E2" w:rsidRPr="0081577E" w14:paraId="1BF58A01" w14:textId="3DBB118E" w:rsidTr="00AD02CC">
        <w:tc>
          <w:tcPr>
            <w:tcW w:w="2033" w:type="dxa"/>
          </w:tcPr>
          <w:p w14:paraId="3E7DD355" w14:textId="77777777" w:rsidR="00D175E2" w:rsidRPr="00272A2D" w:rsidRDefault="00D175E2" w:rsidP="00D175E2">
            <w:pPr>
              <w:rPr>
                <w:b/>
                <w:sz w:val="28"/>
                <w:szCs w:val="28"/>
              </w:rPr>
            </w:pPr>
            <w:r w:rsidRPr="00D77D4D">
              <w:rPr>
                <w:b/>
                <w:color w:val="EE0000"/>
                <w:sz w:val="28"/>
                <w:szCs w:val="28"/>
              </w:rPr>
              <w:t>ZIELONA GÓRA</w:t>
            </w:r>
          </w:p>
        </w:tc>
        <w:tc>
          <w:tcPr>
            <w:tcW w:w="1663" w:type="dxa"/>
          </w:tcPr>
          <w:p w14:paraId="7C214954" w14:textId="432BFB76" w:rsidR="00D175E2" w:rsidRPr="00403ECB" w:rsidRDefault="00D175E2" w:rsidP="00D175E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0</w:t>
            </w:r>
          </w:p>
        </w:tc>
        <w:tc>
          <w:tcPr>
            <w:tcW w:w="1377" w:type="dxa"/>
          </w:tcPr>
          <w:p w14:paraId="24071979" w14:textId="5E16FE13" w:rsidR="00D175E2" w:rsidRPr="00403ECB" w:rsidRDefault="00D77D4D" w:rsidP="00D175E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4</w:t>
            </w:r>
          </w:p>
        </w:tc>
        <w:tc>
          <w:tcPr>
            <w:tcW w:w="1822" w:type="dxa"/>
          </w:tcPr>
          <w:p w14:paraId="3F68F778" w14:textId="232C5C8C" w:rsidR="00D175E2" w:rsidRPr="00403ECB" w:rsidRDefault="00D77D4D" w:rsidP="00D175E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</w:t>
            </w:r>
          </w:p>
        </w:tc>
        <w:tc>
          <w:tcPr>
            <w:tcW w:w="2032" w:type="dxa"/>
          </w:tcPr>
          <w:p w14:paraId="38EA9F7E" w14:textId="79A1F320" w:rsidR="00D175E2" w:rsidRPr="00403ECB" w:rsidRDefault="00D77D4D" w:rsidP="00D175E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4</w:t>
            </w:r>
          </w:p>
        </w:tc>
        <w:tc>
          <w:tcPr>
            <w:tcW w:w="1989" w:type="dxa"/>
          </w:tcPr>
          <w:p w14:paraId="4C9D3F4A" w14:textId="21532130" w:rsidR="00D175E2" w:rsidRPr="00925EDC" w:rsidRDefault="00D175E2" w:rsidP="00D175E2">
            <w:p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rFonts w:ascii="Calibri" w:hAnsi="Calibri"/>
                <w:b/>
                <w:color w:val="FF0000"/>
              </w:rPr>
              <w:t>6</w:t>
            </w:r>
          </w:p>
        </w:tc>
      </w:tr>
      <w:tr w:rsidR="00D175E2" w:rsidRPr="0081577E" w14:paraId="558F0D0E" w14:textId="6024A2C5" w:rsidTr="00AD02CC">
        <w:tc>
          <w:tcPr>
            <w:tcW w:w="2033" w:type="dxa"/>
          </w:tcPr>
          <w:p w14:paraId="35BC0B0D" w14:textId="77777777" w:rsidR="00D175E2" w:rsidRPr="00272A2D" w:rsidRDefault="00D175E2" w:rsidP="00D175E2">
            <w:pPr>
              <w:rPr>
                <w:b/>
                <w:sz w:val="24"/>
                <w:szCs w:val="24"/>
              </w:rPr>
            </w:pPr>
            <w:r w:rsidRPr="002400DF">
              <w:rPr>
                <w:b/>
                <w:color w:val="EE0000"/>
                <w:sz w:val="24"/>
                <w:szCs w:val="24"/>
              </w:rPr>
              <w:t>WOJSKOWA IZBA LEKARSKA</w:t>
            </w:r>
          </w:p>
        </w:tc>
        <w:tc>
          <w:tcPr>
            <w:tcW w:w="1663" w:type="dxa"/>
          </w:tcPr>
          <w:p w14:paraId="0A00BE87" w14:textId="095AB6D0" w:rsidR="00D175E2" w:rsidRPr="00403ECB" w:rsidRDefault="00D175E2" w:rsidP="00D175E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3</w:t>
            </w:r>
          </w:p>
        </w:tc>
        <w:tc>
          <w:tcPr>
            <w:tcW w:w="1377" w:type="dxa"/>
          </w:tcPr>
          <w:p w14:paraId="5999FB7C" w14:textId="4B27BB25" w:rsidR="00D175E2" w:rsidRPr="00403ECB" w:rsidRDefault="002400DF" w:rsidP="00D175E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2</w:t>
            </w:r>
          </w:p>
        </w:tc>
        <w:tc>
          <w:tcPr>
            <w:tcW w:w="1822" w:type="dxa"/>
          </w:tcPr>
          <w:p w14:paraId="0351B7F7" w14:textId="08611BB2" w:rsidR="00D175E2" w:rsidRPr="00403ECB" w:rsidRDefault="002400DF" w:rsidP="00D175E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7</w:t>
            </w:r>
          </w:p>
        </w:tc>
        <w:tc>
          <w:tcPr>
            <w:tcW w:w="2032" w:type="dxa"/>
          </w:tcPr>
          <w:p w14:paraId="710B3221" w14:textId="3838277F" w:rsidR="00D175E2" w:rsidRPr="00403ECB" w:rsidRDefault="002400DF" w:rsidP="00D175E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8</w:t>
            </w:r>
          </w:p>
        </w:tc>
        <w:tc>
          <w:tcPr>
            <w:tcW w:w="1989" w:type="dxa"/>
          </w:tcPr>
          <w:p w14:paraId="78854025" w14:textId="1B3F4386" w:rsidR="00D175E2" w:rsidRPr="00925EDC" w:rsidRDefault="00D175E2" w:rsidP="00D175E2">
            <w:p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4</w:t>
            </w:r>
          </w:p>
        </w:tc>
      </w:tr>
      <w:tr w:rsidR="00D175E2" w14:paraId="3A0A9655" w14:textId="1F2CCCE2" w:rsidTr="00AD02CC">
        <w:tc>
          <w:tcPr>
            <w:tcW w:w="2033" w:type="dxa"/>
          </w:tcPr>
          <w:p w14:paraId="6BF4C699" w14:textId="77777777" w:rsidR="00D175E2" w:rsidRPr="00C52FD3" w:rsidRDefault="00D175E2" w:rsidP="00D175E2">
            <w:pPr>
              <w:rPr>
                <w:b/>
                <w:color w:val="00B050"/>
                <w:sz w:val="40"/>
                <w:szCs w:val="40"/>
              </w:rPr>
            </w:pPr>
            <w:r w:rsidRPr="00C52FD3">
              <w:rPr>
                <w:b/>
                <w:color w:val="00B050"/>
                <w:sz w:val="40"/>
                <w:szCs w:val="40"/>
              </w:rPr>
              <w:t>RAZEM</w:t>
            </w:r>
          </w:p>
        </w:tc>
        <w:tc>
          <w:tcPr>
            <w:tcW w:w="1663" w:type="dxa"/>
          </w:tcPr>
          <w:p w14:paraId="2873C6BB" w14:textId="2C9D5BE7" w:rsidR="00D175E2" w:rsidRPr="00C52FD3" w:rsidRDefault="008E2EDE" w:rsidP="00D175E2">
            <w:pPr>
              <w:rPr>
                <w:b/>
                <w:color w:val="00B050"/>
                <w:sz w:val="40"/>
                <w:szCs w:val="40"/>
              </w:rPr>
            </w:pPr>
            <w:r>
              <w:rPr>
                <w:b/>
                <w:color w:val="00B050"/>
                <w:sz w:val="40"/>
                <w:szCs w:val="40"/>
              </w:rPr>
              <w:t>3606</w:t>
            </w:r>
          </w:p>
        </w:tc>
        <w:tc>
          <w:tcPr>
            <w:tcW w:w="1377" w:type="dxa"/>
          </w:tcPr>
          <w:p w14:paraId="7C9BC42E" w14:textId="2EA34337" w:rsidR="00D175E2" w:rsidRPr="00C52FD3" w:rsidRDefault="008E2EDE" w:rsidP="00D175E2">
            <w:pPr>
              <w:rPr>
                <w:b/>
                <w:color w:val="00B050"/>
                <w:sz w:val="40"/>
                <w:szCs w:val="40"/>
              </w:rPr>
            </w:pPr>
            <w:r>
              <w:rPr>
                <w:b/>
                <w:color w:val="00B050"/>
                <w:sz w:val="40"/>
                <w:szCs w:val="40"/>
              </w:rPr>
              <w:t>2336</w:t>
            </w:r>
          </w:p>
        </w:tc>
        <w:tc>
          <w:tcPr>
            <w:tcW w:w="1822" w:type="dxa"/>
          </w:tcPr>
          <w:p w14:paraId="7EC20727" w14:textId="27CB9951" w:rsidR="00D175E2" w:rsidRPr="00C52FD3" w:rsidRDefault="008E2EDE" w:rsidP="00D175E2">
            <w:pPr>
              <w:rPr>
                <w:b/>
                <w:color w:val="00B050"/>
                <w:sz w:val="40"/>
                <w:szCs w:val="40"/>
              </w:rPr>
            </w:pPr>
            <w:r>
              <w:rPr>
                <w:b/>
                <w:color w:val="00B050"/>
                <w:sz w:val="40"/>
                <w:szCs w:val="40"/>
              </w:rPr>
              <w:t>2098</w:t>
            </w:r>
          </w:p>
        </w:tc>
        <w:tc>
          <w:tcPr>
            <w:tcW w:w="2032" w:type="dxa"/>
          </w:tcPr>
          <w:p w14:paraId="7499597A" w14:textId="73A78165" w:rsidR="00D175E2" w:rsidRPr="00C52FD3" w:rsidRDefault="008E2EDE" w:rsidP="00D175E2">
            <w:pPr>
              <w:rPr>
                <w:b/>
                <w:color w:val="00B050"/>
                <w:sz w:val="40"/>
                <w:szCs w:val="40"/>
              </w:rPr>
            </w:pPr>
            <w:r>
              <w:rPr>
                <w:b/>
                <w:color w:val="00B050"/>
                <w:sz w:val="40"/>
                <w:szCs w:val="40"/>
              </w:rPr>
              <w:t>3844</w:t>
            </w:r>
          </w:p>
        </w:tc>
        <w:tc>
          <w:tcPr>
            <w:tcW w:w="1989" w:type="dxa"/>
          </w:tcPr>
          <w:p w14:paraId="14BCBBF7" w14:textId="5892AE1A" w:rsidR="00D175E2" w:rsidRPr="004E0703" w:rsidRDefault="00D175E2" w:rsidP="00D175E2">
            <w:pPr>
              <w:jc w:val="center"/>
              <w:rPr>
                <w:b/>
                <w:color w:val="00B050"/>
                <w:sz w:val="40"/>
                <w:szCs w:val="40"/>
              </w:rPr>
            </w:pPr>
            <w:r>
              <w:rPr>
                <w:rFonts w:ascii="Calibri" w:hAnsi="Calibri"/>
                <w:b/>
                <w:color w:val="FF0000"/>
              </w:rPr>
              <w:t>430</w:t>
            </w:r>
          </w:p>
        </w:tc>
      </w:tr>
    </w:tbl>
    <w:p w14:paraId="4335FBD8" w14:textId="77777777" w:rsidR="00550E4F" w:rsidRDefault="00550E4F"/>
    <w:sectPr w:rsidR="00550E4F" w:rsidSect="00096190"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0E4F"/>
    <w:rsid w:val="000070FD"/>
    <w:rsid w:val="00012C10"/>
    <w:rsid w:val="000148BA"/>
    <w:rsid w:val="0001590A"/>
    <w:rsid w:val="00020B30"/>
    <w:rsid w:val="0002558C"/>
    <w:rsid w:val="00027E77"/>
    <w:rsid w:val="00035D85"/>
    <w:rsid w:val="00037F9A"/>
    <w:rsid w:val="00045554"/>
    <w:rsid w:val="00047BF8"/>
    <w:rsid w:val="00051803"/>
    <w:rsid w:val="0005713D"/>
    <w:rsid w:val="000712F2"/>
    <w:rsid w:val="000807A8"/>
    <w:rsid w:val="000815D6"/>
    <w:rsid w:val="0008360C"/>
    <w:rsid w:val="00083701"/>
    <w:rsid w:val="000878EC"/>
    <w:rsid w:val="000934E3"/>
    <w:rsid w:val="00096190"/>
    <w:rsid w:val="000A0E27"/>
    <w:rsid w:val="000A4242"/>
    <w:rsid w:val="000A4C56"/>
    <w:rsid w:val="000B0D1E"/>
    <w:rsid w:val="000B121D"/>
    <w:rsid w:val="000B51AC"/>
    <w:rsid w:val="000B5A2A"/>
    <w:rsid w:val="000B60F6"/>
    <w:rsid w:val="000B7DA2"/>
    <w:rsid w:val="000C2AD5"/>
    <w:rsid w:val="000C3372"/>
    <w:rsid w:val="000D29B0"/>
    <w:rsid w:val="000D431B"/>
    <w:rsid w:val="000D6DD6"/>
    <w:rsid w:val="000E00A2"/>
    <w:rsid w:val="000E1C4B"/>
    <w:rsid w:val="000E789D"/>
    <w:rsid w:val="000F2D12"/>
    <w:rsid w:val="000F67D0"/>
    <w:rsid w:val="000F72EA"/>
    <w:rsid w:val="00102313"/>
    <w:rsid w:val="001033E1"/>
    <w:rsid w:val="00105A64"/>
    <w:rsid w:val="0010749F"/>
    <w:rsid w:val="001119E4"/>
    <w:rsid w:val="00112D8A"/>
    <w:rsid w:val="00114448"/>
    <w:rsid w:val="0012062F"/>
    <w:rsid w:val="00123571"/>
    <w:rsid w:val="00124E79"/>
    <w:rsid w:val="00144154"/>
    <w:rsid w:val="0014570A"/>
    <w:rsid w:val="001672F0"/>
    <w:rsid w:val="00167D82"/>
    <w:rsid w:val="001705A2"/>
    <w:rsid w:val="001721E4"/>
    <w:rsid w:val="00176AA6"/>
    <w:rsid w:val="00180EDB"/>
    <w:rsid w:val="00183FCA"/>
    <w:rsid w:val="001A0654"/>
    <w:rsid w:val="001A4841"/>
    <w:rsid w:val="001A77FD"/>
    <w:rsid w:val="001B698C"/>
    <w:rsid w:val="001C27F9"/>
    <w:rsid w:val="001C5714"/>
    <w:rsid w:val="001D5280"/>
    <w:rsid w:val="001E1C4B"/>
    <w:rsid w:val="001E1FF4"/>
    <w:rsid w:val="001F0AF5"/>
    <w:rsid w:val="001F12FA"/>
    <w:rsid w:val="002019B2"/>
    <w:rsid w:val="00202FC6"/>
    <w:rsid w:val="002065DF"/>
    <w:rsid w:val="0021097F"/>
    <w:rsid w:val="002118F0"/>
    <w:rsid w:val="002132FF"/>
    <w:rsid w:val="00221ACC"/>
    <w:rsid w:val="00226056"/>
    <w:rsid w:val="00227D25"/>
    <w:rsid w:val="00230BB3"/>
    <w:rsid w:val="002312C1"/>
    <w:rsid w:val="002400DF"/>
    <w:rsid w:val="00240FFE"/>
    <w:rsid w:val="00241E7F"/>
    <w:rsid w:val="00256273"/>
    <w:rsid w:val="002568A4"/>
    <w:rsid w:val="00257559"/>
    <w:rsid w:val="00265F3D"/>
    <w:rsid w:val="002662D1"/>
    <w:rsid w:val="00266849"/>
    <w:rsid w:val="0026695B"/>
    <w:rsid w:val="00267307"/>
    <w:rsid w:val="00272A2D"/>
    <w:rsid w:val="002762AA"/>
    <w:rsid w:val="00286D08"/>
    <w:rsid w:val="002A703F"/>
    <w:rsid w:val="002B05E5"/>
    <w:rsid w:val="002B362F"/>
    <w:rsid w:val="002C2F90"/>
    <w:rsid w:val="002D477F"/>
    <w:rsid w:val="00306AF7"/>
    <w:rsid w:val="00312281"/>
    <w:rsid w:val="003129C7"/>
    <w:rsid w:val="003162D8"/>
    <w:rsid w:val="003204CA"/>
    <w:rsid w:val="00325FFE"/>
    <w:rsid w:val="00337E4A"/>
    <w:rsid w:val="003402B4"/>
    <w:rsid w:val="00350ACD"/>
    <w:rsid w:val="00350AD3"/>
    <w:rsid w:val="0035390E"/>
    <w:rsid w:val="0035454F"/>
    <w:rsid w:val="00360B56"/>
    <w:rsid w:val="00360E06"/>
    <w:rsid w:val="00361CB7"/>
    <w:rsid w:val="00364713"/>
    <w:rsid w:val="00370360"/>
    <w:rsid w:val="00373B20"/>
    <w:rsid w:val="00375C9F"/>
    <w:rsid w:val="003835E1"/>
    <w:rsid w:val="00384AE0"/>
    <w:rsid w:val="00386FAA"/>
    <w:rsid w:val="0039572F"/>
    <w:rsid w:val="003A0C6B"/>
    <w:rsid w:val="003A1021"/>
    <w:rsid w:val="003A77F5"/>
    <w:rsid w:val="003A7C34"/>
    <w:rsid w:val="003B23AD"/>
    <w:rsid w:val="003B4277"/>
    <w:rsid w:val="003B7E28"/>
    <w:rsid w:val="003E0A86"/>
    <w:rsid w:val="003E1FF1"/>
    <w:rsid w:val="003E54A6"/>
    <w:rsid w:val="003E5764"/>
    <w:rsid w:val="003E65CF"/>
    <w:rsid w:val="003E66E0"/>
    <w:rsid w:val="003F0B13"/>
    <w:rsid w:val="003F2EB9"/>
    <w:rsid w:val="003F588A"/>
    <w:rsid w:val="003F59A2"/>
    <w:rsid w:val="00403ECB"/>
    <w:rsid w:val="00407899"/>
    <w:rsid w:val="00425B16"/>
    <w:rsid w:val="00426C77"/>
    <w:rsid w:val="00432675"/>
    <w:rsid w:val="00437709"/>
    <w:rsid w:val="004473C2"/>
    <w:rsid w:val="00467B3E"/>
    <w:rsid w:val="004701B3"/>
    <w:rsid w:val="004703FD"/>
    <w:rsid w:val="00473737"/>
    <w:rsid w:val="004749B4"/>
    <w:rsid w:val="00474F2E"/>
    <w:rsid w:val="00477095"/>
    <w:rsid w:val="0047761E"/>
    <w:rsid w:val="00480B81"/>
    <w:rsid w:val="00480D38"/>
    <w:rsid w:val="00483328"/>
    <w:rsid w:val="00484FBA"/>
    <w:rsid w:val="00485D0A"/>
    <w:rsid w:val="00485EEA"/>
    <w:rsid w:val="00487641"/>
    <w:rsid w:val="0049238F"/>
    <w:rsid w:val="00492D02"/>
    <w:rsid w:val="004A5752"/>
    <w:rsid w:val="004A5F39"/>
    <w:rsid w:val="004A62E6"/>
    <w:rsid w:val="004B52C4"/>
    <w:rsid w:val="004B6541"/>
    <w:rsid w:val="004C04B9"/>
    <w:rsid w:val="004C24AD"/>
    <w:rsid w:val="004C65BE"/>
    <w:rsid w:val="004C68B7"/>
    <w:rsid w:val="004C7AF2"/>
    <w:rsid w:val="004D6B83"/>
    <w:rsid w:val="004E0703"/>
    <w:rsid w:val="004E1030"/>
    <w:rsid w:val="004E4892"/>
    <w:rsid w:val="004E55D7"/>
    <w:rsid w:val="004E6C8F"/>
    <w:rsid w:val="004F1A43"/>
    <w:rsid w:val="004F3911"/>
    <w:rsid w:val="004F71C1"/>
    <w:rsid w:val="00513652"/>
    <w:rsid w:val="00514A1A"/>
    <w:rsid w:val="00516D89"/>
    <w:rsid w:val="00516E68"/>
    <w:rsid w:val="00524A1B"/>
    <w:rsid w:val="00526CA9"/>
    <w:rsid w:val="00531F03"/>
    <w:rsid w:val="00542307"/>
    <w:rsid w:val="005434E1"/>
    <w:rsid w:val="00546566"/>
    <w:rsid w:val="00550C81"/>
    <w:rsid w:val="00550E4F"/>
    <w:rsid w:val="00554751"/>
    <w:rsid w:val="005619E7"/>
    <w:rsid w:val="005629BB"/>
    <w:rsid w:val="005634E7"/>
    <w:rsid w:val="0056485F"/>
    <w:rsid w:val="005671AF"/>
    <w:rsid w:val="00572FD9"/>
    <w:rsid w:val="00577033"/>
    <w:rsid w:val="00586C31"/>
    <w:rsid w:val="0058711C"/>
    <w:rsid w:val="00591AD6"/>
    <w:rsid w:val="00592CE5"/>
    <w:rsid w:val="005930FA"/>
    <w:rsid w:val="00593A48"/>
    <w:rsid w:val="00597304"/>
    <w:rsid w:val="005A4098"/>
    <w:rsid w:val="005A6297"/>
    <w:rsid w:val="005A6A21"/>
    <w:rsid w:val="005B335F"/>
    <w:rsid w:val="005B3CD6"/>
    <w:rsid w:val="005B3F68"/>
    <w:rsid w:val="005C239A"/>
    <w:rsid w:val="005C43C1"/>
    <w:rsid w:val="005C6F55"/>
    <w:rsid w:val="005D0AEA"/>
    <w:rsid w:val="005D2F82"/>
    <w:rsid w:val="005D4C9A"/>
    <w:rsid w:val="005D5615"/>
    <w:rsid w:val="005E1E3F"/>
    <w:rsid w:val="005E507E"/>
    <w:rsid w:val="005E77A9"/>
    <w:rsid w:val="005F358C"/>
    <w:rsid w:val="005F3F56"/>
    <w:rsid w:val="00607FE1"/>
    <w:rsid w:val="0061548D"/>
    <w:rsid w:val="0062259D"/>
    <w:rsid w:val="0062600B"/>
    <w:rsid w:val="0063184B"/>
    <w:rsid w:val="0063791E"/>
    <w:rsid w:val="00644F17"/>
    <w:rsid w:val="006464B5"/>
    <w:rsid w:val="00647CC7"/>
    <w:rsid w:val="0065357D"/>
    <w:rsid w:val="00656D69"/>
    <w:rsid w:val="00656ED9"/>
    <w:rsid w:val="0065787C"/>
    <w:rsid w:val="00660622"/>
    <w:rsid w:val="0066136D"/>
    <w:rsid w:val="00663427"/>
    <w:rsid w:val="00665FF2"/>
    <w:rsid w:val="00667CC4"/>
    <w:rsid w:val="00671FAF"/>
    <w:rsid w:val="00680581"/>
    <w:rsid w:val="00684FE4"/>
    <w:rsid w:val="006945D6"/>
    <w:rsid w:val="00696B90"/>
    <w:rsid w:val="006A31D6"/>
    <w:rsid w:val="006A7507"/>
    <w:rsid w:val="006B26A8"/>
    <w:rsid w:val="006B40DE"/>
    <w:rsid w:val="006B482E"/>
    <w:rsid w:val="006B6BEF"/>
    <w:rsid w:val="006C1A21"/>
    <w:rsid w:val="006C5617"/>
    <w:rsid w:val="006C5D90"/>
    <w:rsid w:val="006C7052"/>
    <w:rsid w:val="006C7BF6"/>
    <w:rsid w:val="006D15CA"/>
    <w:rsid w:val="006D25A3"/>
    <w:rsid w:val="006D4589"/>
    <w:rsid w:val="006D6B77"/>
    <w:rsid w:val="006E385C"/>
    <w:rsid w:val="006F1357"/>
    <w:rsid w:val="006F1A1D"/>
    <w:rsid w:val="0070067A"/>
    <w:rsid w:val="007021C8"/>
    <w:rsid w:val="00703571"/>
    <w:rsid w:val="007039FC"/>
    <w:rsid w:val="00706030"/>
    <w:rsid w:val="00712A94"/>
    <w:rsid w:val="00721DC8"/>
    <w:rsid w:val="00721FFF"/>
    <w:rsid w:val="007258DB"/>
    <w:rsid w:val="00726B5B"/>
    <w:rsid w:val="00727F64"/>
    <w:rsid w:val="0073021E"/>
    <w:rsid w:val="00730F01"/>
    <w:rsid w:val="00732320"/>
    <w:rsid w:val="00741461"/>
    <w:rsid w:val="00744F29"/>
    <w:rsid w:val="007450EC"/>
    <w:rsid w:val="00765107"/>
    <w:rsid w:val="0077035E"/>
    <w:rsid w:val="00773B3A"/>
    <w:rsid w:val="00775538"/>
    <w:rsid w:val="007778EA"/>
    <w:rsid w:val="007838C1"/>
    <w:rsid w:val="00785318"/>
    <w:rsid w:val="00790BAE"/>
    <w:rsid w:val="00793C97"/>
    <w:rsid w:val="007A289B"/>
    <w:rsid w:val="007A6645"/>
    <w:rsid w:val="007B4831"/>
    <w:rsid w:val="007C148E"/>
    <w:rsid w:val="007C3719"/>
    <w:rsid w:val="007C6DE2"/>
    <w:rsid w:val="007D086E"/>
    <w:rsid w:val="007D11B2"/>
    <w:rsid w:val="007E06C3"/>
    <w:rsid w:val="007E0C44"/>
    <w:rsid w:val="007E46A8"/>
    <w:rsid w:val="007E4CB1"/>
    <w:rsid w:val="007E56E9"/>
    <w:rsid w:val="007F1CA2"/>
    <w:rsid w:val="007F25A9"/>
    <w:rsid w:val="007F2C33"/>
    <w:rsid w:val="007F4A9B"/>
    <w:rsid w:val="007F7739"/>
    <w:rsid w:val="0080391E"/>
    <w:rsid w:val="00805326"/>
    <w:rsid w:val="00806CC2"/>
    <w:rsid w:val="00807C89"/>
    <w:rsid w:val="0081577E"/>
    <w:rsid w:val="00816CC7"/>
    <w:rsid w:val="00822871"/>
    <w:rsid w:val="00823F13"/>
    <w:rsid w:val="008241A2"/>
    <w:rsid w:val="00824BA0"/>
    <w:rsid w:val="00824F79"/>
    <w:rsid w:val="008459D6"/>
    <w:rsid w:val="0085183C"/>
    <w:rsid w:val="00862F8F"/>
    <w:rsid w:val="00865EBA"/>
    <w:rsid w:val="00867289"/>
    <w:rsid w:val="00867AE2"/>
    <w:rsid w:val="00876BB7"/>
    <w:rsid w:val="0088796A"/>
    <w:rsid w:val="0089229A"/>
    <w:rsid w:val="008A1F46"/>
    <w:rsid w:val="008A3426"/>
    <w:rsid w:val="008B238A"/>
    <w:rsid w:val="008B3FFD"/>
    <w:rsid w:val="008B6DF6"/>
    <w:rsid w:val="008D1D36"/>
    <w:rsid w:val="008E2EDE"/>
    <w:rsid w:val="008E465B"/>
    <w:rsid w:val="008F24C0"/>
    <w:rsid w:val="008F4C03"/>
    <w:rsid w:val="008F4D13"/>
    <w:rsid w:val="008F7EB7"/>
    <w:rsid w:val="0090308B"/>
    <w:rsid w:val="00912748"/>
    <w:rsid w:val="00914AAF"/>
    <w:rsid w:val="00916898"/>
    <w:rsid w:val="00921991"/>
    <w:rsid w:val="009240A0"/>
    <w:rsid w:val="00925EDC"/>
    <w:rsid w:val="009278A5"/>
    <w:rsid w:val="0093527F"/>
    <w:rsid w:val="00940BE1"/>
    <w:rsid w:val="009457E5"/>
    <w:rsid w:val="00955474"/>
    <w:rsid w:val="00955FB7"/>
    <w:rsid w:val="009579AB"/>
    <w:rsid w:val="009618FD"/>
    <w:rsid w:val="00961A0F"/>
    <w:rsid w:val="0096276A"/>
    <w:rsid w:val="00964576"/>
    <w:rsid w:val="0097545D"/>
    <w:rsid w:val="009761FB"/>
    <w:rsid w:val="00985C40"/>
    <w:rsid w:val="00991DC5"/>
    <w:rsid w:val="00992DF8"/>
    <w:rsid w:val="0099709B"/>
    <w:rsid w:val="009A6F77"/>
    <w:rsid w:val="009B08B7"/>
    <w:rsid w:val="009B349A"/>
    <w:rsid w:val="009B3CCF"/>
    <w:rsid w:val="009B4ADB"/>
    <w:rsid w:val="009B7464"/>
    <w:rsid w:val="009C75A6"/>
    <w:rsid w:val="009D15E1"/>
    <w:rsid w:val="009E2AA9"/>
    <w:rsid w:val="009E3148"/>
    <w:rsid w:val="009E4EF2"/>
    <w:rsid w:val="009E5570"/>
    <w:rsid w:val="009E57B1"/>
    <w:rsid w:val="009F0D42"/>
    <w:rsid w:val="009F18B0"/>
    <w:rsid w:val="009F6311"/>
    <w:rsid w:val="00A003D2"/>
    <w:rsid w:val="00A012D5"/>
    <w:rsid w:val="00A0633C"/>
    <w:rsid w:val="00A11819"/>
    <w:rsid w:val="00A13A7B"/>
    <w:rsid w:val="00A16E59"/>
    <w:rsid w:val="00A2514F"/>
    <w:rsid w:val="00A2585F"/>
    <w:rsid w:val="00A27B0E"/>
    <w:rsid w:val="00A34D6C"/>
    <w:rsid w:val="00A47970"/>
    <w:rsid w:val="00A65882"/>
    <w:rsid w:val="00A73F50"/>
    <w:rsid w:val="00A816AB"/>
    <w:rsid w:val="00A83D85"/>
    <w:rsid w:val="00A85B35"/>
    <w:rsid w:val="00A86D92"/>
    <w:rsid w:val="00A87C8D"/>
    <w:rsid w:val="00A90C04"/>
    <w:rsid w:val="00A97B80"/>
    <w:rsid w:val="00AA56E5"/>
    <w:rsid w:val="00AA5BB0"/>
    <w:rsid w:val="00AB1379"/>
    <w:rsid w:val="00AC0A8E"/>
    <w:rsid w:val="00AC3183"/>
    <w:rsid w:val="00AC68DB"/>
    <w:rsid w:val="00AC699F"/>
    <w:rsid w:val="00AD02CC"/>
    <w:rsid w:val="00AE6548"/>
    <w:rsid w:val="00AE74A6"/>
    <w:rsid w:val="00AF5964"/>
    <w:rsid w:val="00AF7E82"/>
    <w:rsid w:val="00B00426"/>
    <w:rsid w:val="00B03452"/>
    <w:rsid w:val="00B05216"/>
    <w:rsid w:val="00B05265"/>
    <w:rsid w:val="00B07235"/>
    <w:rsid w:val="00B137D5"/>
    <w:rsid w:val="00B228E3"/>
    <w:rsid w:val="00B237FE"/>
    <w:rsid w:val="00B36755"/>
    <w:rsid w:val="00B40E1F"/>
    <w:rsid w:val="00B41273"/>
    <w:rsid w:val="00B42DAC"/>
    <w:rsid w:val="00B4496F"/>
    <w:rsid w:val="00B542CD"/>
    <w:rsid w:val="00B61F54"/>
    <w:rsid w:val="00B61F8F"/>
    <w:rsid w:val="00B67A1D"/>
    <w:rsid w:val="00B7789D"/>
    <w:rsid w:val="00B87E93"/>
    <w:rsid w:val="00B94F3E"/>
    <w:rsid w:val="00B96203"/>
    <w:rsid w:val="00BA6319"/>
    <w:rsid w:val="00BB6425"/>
    <w:rsid w:val="00BC1AB8"/>
    <w:rsid w:val="00BC2FE9"/>
    <w:rsid w:val="00BD02AD"/>
    <w:rsid w:val="00BD1FA4"/>
    <w:rsid w:val="00BD2D1A"/>
    <w:rsid w:val="00BE21A1"/>
    <w:rsid w:val="00BE68F0"/>
    <w:rsid w:val="00BE7817"/>
    <w:rsid w:val="00BE7DCF"/>
    <w:rsid w:val="00BF3EE3"/>
    <w:rsid w:val="00BF5BE3"/>
    <w:rsid w:val="00BF6C33"/>
    <w:rsid w:val="00C003E8"/>
    <w:rsid w:val="00C04EA1"/>
    <w:rsid w:val="00C077D1"/>
    <w:rsid w:val="00C123E1"/>
    <w:rsid w:val="00C14237"/>
    <w:rsid w:val="00C163EC"/>
    <w:rsid w:val="00C17D17"/>
    <w:rsid w:val="00C375CC"/>
    <w:rsid w:val="00C412FC"/>
    <w:rsid w:val="00C447D3"/>
    <w:rsid w:val="00C46D24"/>
    <w:rsid w:val="00C46D2F"/>
    <w:rsid w:val="00C505F7"/>
    <w:rsid w:val="00C52FD3"/>
    <w:rsid w:val="00C55E4C"/>
    <w:rsid w:val="00C64179"/>
    <w:rsid w:val="00C72004"/>
    <w:rsid w:val="00C8770D"/>
    <w:rsid w:val="00C94EAA"/>
    <w:rsid w:val="00C97205"/>
    <w:rsid w:val="00CA0662"/>
    <w:rsid w:val="00CA3B04"/>
    <w:rsid w:val="00CA3FD1"/>
    <w:rsid w:val="00CB6608"/>
    <w:rsid w:val="00CC0D5E"/>
    <w:rsid w:val="00CC198D"/>
    <w:rsid w:val="00CC4EB3"/>
    <w:rsid w:val="00CC7833"/>
    <w:rsid w:val="00CE2732"/>
    <w:rsid w:val="00CF0EEE"/>
    <w:rsid w:val="00CF377E"/>
    <w:rsid w:val="00CF6F21"/>
    <w:rsid w:val="00D03232"/>
    <w:rsid w:val="00D13A25"/>
    <w:rsid w:val="00D16C83"/>
    <w:rsid w:val="00D175E2"/>
    <w:rsid w:val="00D321DF"/>
    <w:rsid w:val="00D37484"/>
    <w:rsid w:val="00D375F4"/>
    <w:rsid w:val="00D412A4"/>
    <w:rsid w:val="00D41E78"/>
    <w:rsid w:val="00D44AA6"/>
    <w:rsid w:val="00D44DB3"/>
    <w:rsid w:val="00D53049"/>
    <w:rsid w:val="00D555AA"/>
    <w:rsid w:val="00D55721"/>
    <w:rsid w:val="00D569DB"/>
    <w:rsid w:val="00D65F3A"/>
    <w:rsid w:val="00D67249"/>
    <w:rsid w:val="00D73F52"/>
    <w:rsid w:val="00D77D4D"/>
    <w:rsid w:val="00D93133"/>
    <w:rsid w:val="00D97B00"/>
    <w:rsid w:val="00DA0FAC"/>
    <w:rsid w:val="00DA5972"/>
    <w:rsid w:val="00DB0110"/>
    <w:rsid w:val="00DC4B01"/>
    <w:rsid w:val="00DC5747"/>
    <w:rsid w:val="00DD65D3"/>
    <w:rsid w:val="00DE1187"/>
    <w:rsid w:val="00DE7901"/>
    <w:rsid w:val="00DF00DC"/>
    <w:rsid w:val="00DF46F2"/>
    <w:rsid w:val="00DF5DDF"/>
    <w:rsid w:val="00DF6256"/>
    <w:rsid w:val="00E027C1"/>
    <w:rsid w:val="00E05998"/>
    <w:rsid w:val="00E1216F"/>
    <w:rsid w:val="00E14FEB"/>
    <w:rsid w:val="00E229AB"/>
    <w:rsid w:val="00E303EF"/>
    <w:rsid w:val="00E3587F"/>
    <w:rsid w:val="00E40CF0"/>
    <w:rsid w:val="00E43EC7"/>
    <w:rsid w:val="00E442C1"/>
    <w:rsid w:val="00E500C6"/>
    <w:rsid w:val="00E5051D"/>
    <w:rsid w:val="00E54D8F"/>
    <w:rsid w:val="00E608B1"/>
    <w:rsid w:val="00E60D28"/>
    <w:rsid w:val="00E62115"/>
    <w:rsid w:val="00E62B94"/>
    <w:rsid w:val="00E73F12"/>
    <w:rsid w:val="00E73FCE"/>
    <w:rsid w:val="00E752D4"/>
    <w:rsid w:val="00E804A1"/>
    <w:rsid w:val="00E80592"/>
    <w:rsid w:val="00E810BE"/>
    <w:rsid w:val="00E81EB3"/>
    <w:rsid w:val="00E82EC0"/>
    <w:rsid w:val="00E85F61"/>
    <w:rsid w:val="00E8682A"/>
    <w:rsid w:val="00E87C83"/>
    <w:rsid w:val="00E975D3"/>
    <w:rsid w:val="00EA27E0"/>
    <w:rsid w:val="00EA3011"/>
    <w:rsid w:val="00EA78E6"/>
    <w:rsid w:val="00EB0D3A"/>
    <w:rsid w:val="00EB22CE"/>
    <w:rsid w:val="00EB51AF"/>
    <w:rsid w:val="00EB5C73"/>
    <w:rsid w:val="00EB73EA"/>
    <w:rsid w:val="00EB7456"/>
    <w:rsid w:val="00EB745B"/>
    <w:rsid w:val="00EB7980"/>
    <w:rsid w:val="00EC10EF"/>
    <w:rsid w:val="00EC1572"/>
    <w:rsid w:val="00EC37DD"/>
    <w:rsid w:val="00EE3C32"/>
    <w:rsid w:val="00EF794E"/>
    <w:rsid w:val="00F01CE4"/>
    <w:rsid w:val="00F10B5C"/>
    <w:rsid w:val="00F33AED"/>
    <w:rsid w:val="00F34104"/>
    <w:rsid w:val="00F55F93"/>
    <w:rsid w:val="00F61197"/>
    <w:rsid w:val="00F618FC"/>
    <w:rsid w:val="00F623BA"/>
    <w:rsid w:val="00F64581"/>
    <w:rsid w:val="00F66604"/>
    <w:rsid w:val="00F74039"/>
    <w:rsid w:val="00F744E6"/>
    <w:rsid w:val="00F82537"/>
    <w:rsid w:val="00F92338"/>
    <w:rsid w:val="00F96385"/>
    <w:rsid w:val="00FA0EFD"/>
    <w:rsid w:val="00FA2419"/>
    <w:rsid w:val="00FA3D4E"/>
    <w:rsid w:val="00FA4F1F"/>
    <w:rsid w:val="00FA5CFB"/>
    <w:rsid w:val="00FC08C6"/>
    <w:rsid w:val="00FC3A29"/>
    <w:rsid w:val="00FC50C0"/>
    <w:rsid w:val="00FD07D5"/>
    <w:rsid w:val="00FD1454"/>
    <w:rsid w:val="00FD1984"/>
    <w:rsid w:val="00FE2A5B"/>
    <w:rsid w:val="00FE5385"/>
    <w:rsid w:val="00FF1074"/>
    <w:rsid w:val="00FF1ECE"/>
    <w:rsid w:val="00FF5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8D55A5"/>
  <w15:docId w15:val="{3B430B61-6D96-4537-AFA1-B8B1AD9A4B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50E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996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5310D8-EABA-4E66-92ED-C5007AD65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41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Nowosielska</dc:creator>
  <cp:lastModifiedBy>Ewa Nowosielska</cp:lastModifiedBy>
  <cp:revision>29</cp:revision>
  <cp:lastPrinted>2025-08-07T13:05:00Z</cp:lastPrinted>
  <dcterms:created xsi:type="dcterms:W3CDTF">2026-01-08T06:40:00Z</dcterms:created>
  <dcterms:modified xsi:type="dcterms:W3CDTF">2026-02-03T12:46:00Z</dcterms:modified>
</cp:coreProperties>
</file>